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84" w:rsidRDefault="008E41C4" w:rsidP="00CA066A">
      <w:pPr>
        <w:spacing w:after="0" w:line="240" w:lineRule="auto"/>
        <w:jc w:val="right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-564058</wp:posOffset>
            </wp:positionV>
            <wp:extent cx="991870" cy="809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ck jeunes 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84">
        <w:rPr>
          <w:rFonts w:ascii="Century Gothic" w:hAnsi="Century Gothic"/>
          <w:b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650560" behindDoc="0" locked="0" layoutInCell="1" allowOverlap="1" wp14:anchorId="1D7D67A0" wp14:editId="6EFD1BE5">
            <wp:simplePos x="0" y="0"/>
            <wp:positionH relativeFrom="column">
              <wp:posOffset>-611505</wp:posOffset>
            </wp:positionH>
            <wp:positionV relativeFrom="paragraph">
              <wp:posOffset>-576580</wp:posOffset>
            </wp:positionV>
            <wp:extent cx="1944370" cy="8648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ProchePlusSolidai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644226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ab/>
      </w:r>
      <w:r w:rsidR="00655565">
        <w:rPr>
          <w:rFonts w:ascii="Century Gothic" w:hAnsi="Century Gothic"/>
          <w:b/>
          <w:color w:val="1F497D" w:themeColor="text2"/>
          <w:sz w:val="28"/>
          <w:szCs w:val="28"/>
        </w:rPr>
        <w:t xml:space="preserve">Appel à 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initiatives jeunesse</w:t>
      </w:r>
      <w:r w:rsidR="008E41C4">
        <w:rPr>
          <w:rFonts w:ascii="Century Gothic" w:hAnsi="Century Gothic"/>
          <w:b/>
          <w:color w:val="1F497D" w:themeColor="text2"/>
          <w:sz w:val="28"/>
          <w:szCs w:val="28"/>
        </w:rPr>
        <w:t xml:space="preserve"> et engagement citoyen</w:t>
      </w:r>
      <w:r w:rsidR="00655565">
        <w:rPr>
          <w:rFonts w:ascii="Century Gothic" w:hAnsi="Century Gothic"/>
          <w:b/>
          <w:color w:val="1F497D" w:themeColor="text2"/>
          <w:sz w:val="28"/>
          <w:szCs w:val="28"/>
        </w:rPr>
        <w:t xml:space="preserve"> 20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2</w:t>
      </w:r>
      <w:r w:rsidR="008E41C4">
        <w:rPr>
          <w:rFonts w:ascii="Century Gothic" w:hAnsi="Century Gothic"/>
          <w:b/>
          <w:color w:val="1F497D" w:themeColor="text2"/>
          <w:sz w:val="28"/>
          <w:szCs w:val="28"/>
        </w:rPr>
        <w:t>3</w:t>
      </w:r>
    </w:p>
    <w:p w:rsidR="00644226" w:rsidRPr="003C38B1" w:rsidRDefault="00305238" w:rsidP="0026401F">
      <w:pPr>
        <w:spacing w:after="0" w:line="240" w:lineRule="auto"/>
        <w:jc w:val="right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  <w:r>
        <w:rPr>
          <w:rFonts w:ascii="Century Gothic" w:hAnsi="Century Gothic"/>
          <w:b/>
          <w:color w:val="1F497D" w:themeColor="text2"/>
          <w:sz w:val="28"/>
          <w:szCs w:val="28"/>
          <w:u w:val="single"/>
        </w:rPr>
        <w:t>DOSSIER DE CANDIDATURE</w:t>
      </w:r>
    </w:p>
    <w:p w:rsidR="008E41C4" w:rsidRDefault="008B2562" w:rsidP="008E41C4">
      <w:pPr>
        <w:spacing w:after="0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 xml:space="preserve"> </w:t>
      </w:r>
      <w:r w:rsidRPr="008B2562">
        <w:rPr>
          <w:rFonts w:ascii="Century Gothic" w:hAnsi="Century Gothic"/>
          <w:b/>
          <w:color w:val="FF0000"/>
          <w:sz w:val="24"/>
          <w:szCs w:val="24"/>
        </w:rPr>
        <w:t>Date</w:t>
      </w:r>
      <w:r w:rsidR="00CA7367">
        <w:rPr>
          <w:rFonts w:ascii="Century Gothic" w:hAnsi="Century Gothic"/>
          <w:b/>
          <w:color w:val="FF0000"/>
          <w:sz w:val="24"/>
          <w:szCs w:val="24"/>
        </w:rPr>
        <w:t>s</w:t>
      </w:r>
      <w:r w:rsidRPr="008B2562">
        <w:rPr>
          <w:rFonts w:ascii="Century Gothic" w:hAnsi="Century Gothic"/>
          <w:b/>
          <w:color w:val="FF0000"/>
          <w:sz w:val="24"/>
          <w:szCs w:val="24"/>
        </w:rPr>
        <w:t xml:space="preserve"> limite</w:t>
      </w:r>
      <w:r w:rsidR="00CA7367">
        <w:rPr>
          <w:rFonts w:ascii="Century Gothic" w:hAnsi="Century Gothic"/>
          <w:b/>
          <w:color w:val="FF0000"/>
          <w:sz w:val="24"/>
          <w:szCs w:val="24"/>
        </w:rPr>
        <w:t>s</w:t>
      </w:r>
      <w:r w:rsidRPr="008B2562">
        <w:rPr>
          <w:rFonts w:ascii="Century Gothic" w:hAnsi="Century Gothic"/>
          <w:b/>
          <w:color w:val="FF0000"/>
          <w:sz w:val="24"/>
          <w:szCs w:val="24"/>
        </w:rPr>
        <w:t xml:space="preserve"> de dépôt </w:t>
      </w:r>
      <w:r w:rsidR="00655565" w:rsidRPr="008B2562">
        <w:rPr>
          <w:rFonts w:ascii="Century Gothic" w:hAnsi="Century Gothic"/>
          <w:b/>
          <w:color w:val="FF0000"/>
          <w:sz w:val="24"/>
          <w:szCs w:val="24"/>
        </w:rPr>
        <w:t xml:space="preserve">: </w:t>
      </w:r>
    </w:p>
    <w:p w:rsidR="003C38B1" w:rsidRDefault="008E41C4" w:rsidP="008E41C4">
      <w:pPr>
        <w:spacing w:after="0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1</w:t>
      </w:r>
      <w:r w:rsidRPr="008E41C4">
        <w:rPr>
          <w:rFonts w:ascii="Century Gothic" w:hAnsi="Century Gothic"/>
          <w:b/>
          <w:color w:val="FF0000"/>
          <w:sz w:val="24"/>
          <w:szCs w:val="24"/>
          <w:vertAlign w:val="superscript"/>
        </w:rPr>
        <w:t>ère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 session : </w:t>
      </w:r>
      <w:r w:rsidR="007B2184" w:rsidRPr="008B2562">
        <w:rPr>
          <w:rFonts w:ascii="Century Gothic" w:hAnsi="Century Gothic"/>
          <w:b/>
          <w:color w:val="FF0000"/>
          <w:sz w:val="24"/>
          <w:szCs w:val="24"/>
        </w:rPr>
        <w:t>28 février</w:t>
      </w:r>
      <w:r w:rsidR="00655565" w:rsidRPr="008B2562">
        <w:rPr>
          <w:rFonts w:ascii="Century Gothic" w:hAnsi="Century Gothic"/>
          <w:b/>
          <w:color w:val="FF0000"/>
          <w:sz w:val="24"/>
          <w:szCs w:val="24"/>
        </w:rPr>
        <w:t xml:space="preserve"> 20</w:t>
      </w:r>
      <w:r w:rsidR="007B2184" w:rsidRPr="008B2562">
        <w:rPr>
          <w:rFonts w:ascii="Century Gothic" w:hAnsi="Century Gothic"/>
          <w:b/>
          <w:color w:val="FF0000"/>
          <w:sz w:val="24"/>
          <w:szCs w:val="24"/>
        </w:rPr>
        <w:t>2</w:t>
      </w:r>
      <w:r>
        <w:rPr>
          <w:rFonts w:ascii="Century Gothic" w:hAnsi="Century Gothic"/>
          <w:b/>
          <w:color w:val="FF0000"/>
          <w:sz w:val="24"/>
          <w:szCs w:val="24"/>
        </w:rPr>
        <w:t>3</w:t>
      </w:r>
    </w:p>
    <w:p w:rsidR="008E41C4" w:rsidRDefault="008E41C4" w:rsidP="008E41C4">
      <w:pPr>
        <w:spacing w:after="0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</w:t>
      </w:r>
      <w:r w:rsidRPr="008E41C4">
        <w:rPr>
          <w:rFonts w:ascii="Century Gothic" w:hAnsi="Century Gothic"/>
          <w:b/>
          <w:color w:val="FF0000"/>
          <w:sz w:val="24"/>
          <w:szCs w:val="24"/>
          <w:vertAlign w:val="superscript"/>
        </w:rPr>
        <w:t>ème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 session : 30 juin 2023</w:t>
      </w:r>
    </w:p>
    <w:p w:rsidR="008B2562" w:rsidRDefault="008B2562" w:rsidP="00EA7303">
      <w:pPr>
        <w:jc w:val="right"/>
        <w:rPr>
          <w:rFonts w:ascii="Century Gothic" w:hAnsi="Century Gothic"/>
          <w:b/>
          <w:color w:val="1F497D" w:themeColor="text2"/>
          <w:sz w:val="24"/>
          <w:szCs w:val="24"/>
        </w:rPr>
      </w:pPr>
    </w:p>
    <w:p w:rsidR="005E691E" w:rsidRPr="008E41C4" w:rsidRDefault="008E41C4" w:rsidP="008E41C4">
      <w:pPr>
        <w:shd w:val="clear" w:color="auto" w:fill="F2F2F2" w:themeFill="background1" w:themeFillShade="F2"/>
        <w:jc w:val="center"/>
        <w:rPr>
          <w:b/>
          <w:color w:val="002060"/>
          <w:sz w:val="28"/>
          <w:szCs w:val="28"/>
        </w:rPr>
      </w:pPr>
      <w:r w:rsidRPr="002C41AC">
        <w:rPr>
          <w:b/>
          <w:color w:val="002060"/>
          <w:sz w:val="28"/>
          <w:szCs w:val="28"/>
        </w:rPr>
        <w:t xml:space="preserve">Soutien </w:t>
      </w:r>
      <w:r>
        <w:rPr>
          <w:b/>
          <w:color w:val="002060"/>
          <w:sz w:val="28"/>
          <w:szCs w:val="28"/>
        </w:rPr>
        <w:t>aux projets associatifs en faveur de l’engagement des jeunes</w:t>
      </w:r>
      <w:r w:rsidRPr="002C41AC">
        <w:rPr>
          <w:b/>
          <w:color w:val="002060"/>
          <w:sz w:val="28"/>
          <w:szCs w:val="28"/>
        </w:rPr>
        <w:t xml:space="preserve"> </w:t>
      </w:r>
    </w:p>
    <w:p w:rsidR="008B2562" w:rsidRDefault="008B2562" w:rsidP="007B2184">
      <w:pPr>
        <w:pStyle w:val="Paragraphedeliste"/>
        <w:tabs>
          <w:tab w:val="left" w:pos="5130"/>
        </w:tabs>
        <w:spacing w:line="240" w:lineRule="auto"/>
        <w:ind w:left="-142"/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</w:p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214963" w:rsidTr="003F1064"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214963" w:rsidRPr="00214963" w:rsidRDefault="00214963" w:rsidP="00214963">
            <w:pPr>
              <w:jc w:val="center"/>
              <w:rPr>
                <w:b/>
                <w:sz w:val="28"/>
                <w:szCs w:val="28"/>
              </w:rPr>
            </w:pPr>
            <w:r w:rsidRPr="00214963">
              <w:rPr>
                <w:b/>
                <w:sz w:val="28"/>
                <w:szCs w:val="28"/>
              </w:rPr>
              <w:t>LE PORTEUR DU PROJET</w:t>
            </w:r>
          </w:p>
        </w:tc>
      </w:tr>
    </w:tbl>
    <w:p w:rsidR="005E691E" w:rsidRDefault="005E69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6532DC" w:rsidTr="003F1064">
        <w:trPr>
          <w:trHeight w:val="397"/>
        </w:trPr>
        <w:tc>
          <w:tcPr>
            <w:tcW w:w="9212" w:type="dxa"/>
            <w:gridSpan w:val="3"/>
            <w:shd w:val="clear" w:color="auto" w:fill="FDE9D9" w:themeFill="accent6" w:themeFillTint="33"/>
            <w:vAlign w:val="center"/>
          </w:tcPr>
          <w:p w:rsidR="006532DC" w:rsidRPr="00B55661" w:rsidRDefault="00B55661" w:rsidP="00B55661">
            <w:pPr>
              <w:jc w:val="center"/>
              <w:rPr>
                <w:b/>
              </w:rPr>
            </w:pPr>
            <w:r w:rsidRPr="00B55661">
              <w:rPr>
                <w:b/>
              </w:rPr>
              <w:t>PRESENTATION DE L’ASSOCIATION</w:t>
            </w:r>
          </w:p>
        </w:tc>
      </w:tr>
      <w:tr w:rsidR="008E41C4" w:rsidTr="00F11312">
        <w:trPr>
          <w:trHeight w:val="397"/>
        </w:trPr>
        <w:tc>
          <w:tcPr>
            <w:tcW w:w="2518" w:type="dxa"/>
            <w:vAlign w:val="center"/>
          </w:tcPr>
          <w:p w:rsidR="005E691E" w:rsidRPr="00CF1C45" w:rsidRDefault="005E691E" w:rsidP="00F11312">
            <w:pPr>
              <w:rPr>
                <w:b/>
              </w:rPr>
            </w:pPr>
            <w:r w:rsidRPr="00CF1C45">
              <w:rPr>
                <w:b/>
              </w:rPr>
              <w:t>NOM DE LA STRUCTURE</w:t>
            </w:r>
          </w:p>
        </w:tc>
        <w:tc>
          <w:tcPr>
            <w:tcW w:w="6694" w:type="dxa"/>
            <w:gridSpan w:val="2"/>
            <w:vAlign w:val="center"/>
          </w:tcPr>
          <w:p w:rsidR="005E691E" w:rsidRDefault="005E691E" w:rsidP="00F11312"/>
        </w:tc>
      </w:tr>
      <w:tr w:rsidR="008E41C4" w:rsidTr="00CE3B37">
        <w:tc>
          <w:tcPr>
            <w:tcW w:w="2518" w:type="dxa"/>
          </w:tcPr>
          <w:p w:rsidR="005E691E" w:rsidRDefault="005E691E">
            <w:r>
              <w:t>Adresse du siège</w:t>
            </w:r>
          </w:p>
        </w:tc>
        <w:tc>
          <w:tcPr>
            <w:tcW w:w="6694" w:type="dxa"/>
            <w:gridSpan w:val="2"/>
          </w:tcPr>
          <w:p w:rsidR="005E691E" w:rsidRDefault="005E691E"/>
        </w:tc>
      </w:tr>
      <w:tr w:rsidR="008E41C4" w:rsidTr="00CE3B37">
        <w:tc>
          <w:tcPr>
            <w:tcW w:w="2518" w:type="dxa"/>
          </w:tcPr>
          <w:p w:rsidR="005E691E" w:rsidRDefault="005E691E">
            <w:r>
              <w:t>Site web</w:t>
            </w:r>
          </w:p>
        </w:tc>
        <w:tc>
          <w:tcPr>
            <w:tcW w:w="6694" w:type="dxa"/>
            <w:gridSpan w:val="2"/>
          </w:tcPr>
          <w:p w:rsidR="005E691E" w:rsidRDefault="005E691E"/>
        </w:tc>
      </w:tr>
      <w:tr w:rsidR="005E691E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5E691E" w:rsidRPr="00CF1C45" w:rsidRDefault="005E691E" w:rsidP="00F11312">
            <w:pPr>
              <w:rPr>
                <w:b/>
              </w:rPr>
            </w:pPr>
            <w:r w:rsidRPr="00CF1C45">
              <w:rPr>
                <w:b/>
              </w:rPr>
              <w:t>REPRESENTANT LEGAL</w:t>
            </w:r>
          </w:p>
        </w:tc>
      </w:tr>
      <w:tr w:rsidR="008E41C4" w:rsidTr="00CE3B37">
        <w:tc>
          <w:tcPr>
            <w:tcW w:w="2518" w:type="dxa"/>
          </w:tcPr>
          <w:p w:rsidR="005E691E" w:rsidRDefault="005E691E">
            <w:r>
              <w:t>NOM – Prénom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11573">
            <w:r>
              <w:t>Té</w:t>
            </w:r>
            <w:r w:rsidR="005E691E">
              <w:t>l</w:t>
            </w:r>
            <w:r>
              <w:t>.</w:t>
            </w:r>
            <w:r w:rsidR="005E691E">
              <w:t xml:space="preserve"> : </w:t>
            </w:r>
          </w:p>
        </w:tc>
      </w:tr>
      <w:tr w:rsidR="008E41C4" w:rsidTr="00CE3B37">
        <w:tc>
          <w:tcPr>
            <w:tcW w:w="2518" w:type="dxa"/>
          </w:tcPr>
          <w:p w:rsidR="005E691E" w:rsidRDefault="005E691E">
            <w:r>
              <w:t xml:space="preserve">Fonction 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5E691E">
            <w:r>
              <w:t xml:space="preserve">Courriel : </w:t>
            </w:r>
          </w:p>
        </w:tc>
      </w:tr>
      <w:tr w:rsidR="00CF1C45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CF1C45" w:rsidRPr="00CF1C45" w:rsidRDefault="00CF1C45" w:rsidP="00F11312">
            <w:pPr>
              <w:rPr>
                <w:b/>
              </w:rPr>
            </w:pPr>
            <w:r w:rsidRPr="00CF1C45">
              <w:rPr>
                <w:b/>
              </w:rPr>
              <w:t>RESPONSABLE PROJET</w:t>
            </w:r>
          </w:p>
        </w:tc>
      </w:tr>
      <w:tr w:rsidR="008E41C4" w:rsidTr="00CE3B37">
        <w:tc>
          <w:tcPr>
            <w:tcW w:w="2518" w:type="dxa"/>
          </w:tcPr>
          <w:p w:rsidR="005E691E" w:rsidRDefault="005E691E">
            <w:r>
              <w:t>NOM – Prénom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11573">
            <w:r>
              <w:t>Té</w:t>
            </w:r>
            <w:r w:rsidR="00CF1C45">
              <w:t>l</w:t>
            </w:r>
            <w:r>
              <w:t>.</w:t>
            </w:r>
            <w:r w:rsidR="00CF1C45">
              <w:t xml:space="preserve"> : </w:t>
            </w:r>
          </w:p>
        </w:tc>
      </w:tr>
      <w:tr w:rsidR="008E41C4" w:rsidTr="00CE3B37">
        <w:tc>
          <w:tcPr>
            <w:tcW w:w="2518" w:type="dxa"/>
          </w:tcPr>
          <w:p w:rsidR="005E691E" w:rsidRDefault="00CF1C45">
            <w:r>
              <w:t xml:space="preserve">Fonction 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F1C45">
            <w:r>
              <w:t>Courriel</w:t>
            </w:r>
            <w:r w:rsidR="00B55661">
              <w:t> :</w:t>
            </w:r>
          </w:p>
        </w:tc>
      </w:tr>
      <w:tr w:rsidR="00CF1C45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CF1C45" w:rsidRPr="00CF1C45" w:rsidRDefault="00CF1C45" w:rsidP="00F11312">
            <w:pPr>
              <w:rPr>
                <w:b/>
              </w:rPr>
            </w:pPr>
            <w:r w:rsidRPr="00CF1C45">
              <w:rPr>
                <w:b/>
              </w:rPr>
              <w:t>INFORMATIONS ADMINISTRATIVES</w:t>
            </w:r>
          </w:p>
        </w:tc>
      </w:tr>
      <w:tr w:rsidR="00CE3B37" w:rsidTr="007B2184">
        <w:tc>
          <w:tcPr>
            <w:tcW w:w="9212" w:type="dxa"/>
            <w:gridSpan w:val="3"/>
          </w:tcPr>
          <w:p w:rsidR="00CE3B37" w:rsidRDefault="00CE3B37">
            <w:r>
              <w:t xml:space="preserve">Date de publication au Journal Officiel : </w:t>
            </w:r>
          </w:p>
        </w:tc>
      </w:tr>
      <w:tr w:rsidR="00CE3B37" w:rsidTr="007B2184">
        <w:tc>
          <w:tcPr>
            <w:tcW w:w="9212" w:type="dxa"/>
            <w:gridSpan w:val="3"/>
          </w:tcPr>
          <w:p w:rsidR="00CE3B37" w:rsidRDefault="00CE3B37">
            <w:r>
              <w:t xml:space="preserve">N° SIRET :                                                                                             Code APE : </w:t>
            </w:r>
          </w:p>
        </w:tc>
      </w:tr>
      <w:tr w:rsidR="00CE3B37" w:rsidTr="00CE3B37">
        <w:tc>
          <w:tcPr>
            <w:tcW w:w="9212" w:type="dxa"/>
            <w:gridSpan w:val="3"/>
          </w:tcPr>
          <w:p w:rsidR="00CE3B37" w:rsidRDefault="007B2184">
            <w:r>
              <w:t>Date et n° d’agrément JEP :</w:t>
            </w:r>
            <w:r w:rsidR="00CE3B37">
              <w:t xml:space="preserve"> 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Default="0067624F" w:rsidP="0067624F">
            <w:r w:rsidRPr="0067624F">
              <w:t>Réseau(x) d’affiliation (le cas échéant) :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>Nombre de salariés : ……., soit ……. équivalent temps plein (ETP)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>Nombre d’adhérents :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>Nombre de bénévoles actifs :</w:t>
            </w:r>
          </w:p>
        </w:tc>
      </w:tr>
    </w:tbl>
    <w:p w:rsidR="005E691E" w:rsidRDefault="005E69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DA7" w:rsidTr="003F1064">
        <w:trPr>
          <w:trHeight w:val="397"/>
        </w:trPr>
        <w:tc>
          <w:tcPr>
            <w:tcW w:w="9212" w:type="dxa"/>
            <w:shd w:val="clear" w:color="auto" w:fill="FDE9D9" w:themeFill="accent6" w:themeFillTint="33"/>
            <w:vAlign w:val="center"/>
          </w:tcPr>
          <w:p w:rsidR="00A46DA7" w:rsidRDefault="00A46DA7" w:rsidP="00214963">
            <w:pPr>
              <w:jc w:val="center"/>
            </w:pPr>
            <w:r w:rsidRPr="006532DC">
              <w:rPr>
                <w:b/>
              </w:rPr>
              <w:t>OBJET DE LA STRUCTURE : description des activités principales</w:t>
            </w:r>
          </w:p>
        </w:tc>
      </w:tr>
      <w:tr w:rsidR="00A46DA7" w:rsidTr="00A46DA7">
        <w:tc>
          <w:tcPr>
            <w:tcW w:w="9212" w:type="dxa"/>
          </w:tcPr>
          <w:p w:rsidR="00A46DA7" w:rsidRDefault="00A46DA7"/>
          <w:p w:rsidR="00A46DA7" w:rsidRDefault="00A46DA7"/>
          <w:p w:rsidR="00A46DA7" w:rsidRDefault="00A46DA7"/>
          <w:p w:rsidR="00A46DA7" w:rsidRDefault="00A46DA7"/>
          <w:p w:rsidR="00A46DA7" w:rsidRDefault="00A46DA7"/>
          <w:p w:rsidR="00A46DA7" w:rsidRDefault="00A46DA7"/>
        </w:tc>
      </w:tr>
      <w:tr w:rsidR="00214963" w:rsidTr="003F1064">
        <w:tblPrEx>
          <w:shd w:val="clear" w:color="auto" w:fill="FFC000"/>
        </w:tblPrEx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214963" w:rsidRPr="00214963" w:rsidRDefault="00214963" w:rsidP="00CB63C2">
            <w:pPr>
              <w:jc w:val="center"/>
              <w:rPr>
                <w:b/>
                <w:sz w:val="28"/>
                <w:szCs w:val="28"/>
              </w:rPr>
            </w:pPr>
            <w:r w:rsidRPr="00214963">
              <w:rPr>
                <w:b/>
                <w:sz w:val="28"/>
                <w:szCs w:val="28"/>
              </w:rPr>
              <w:lastRenderedPageBreak/>
              <w:t>PRESENTATION DU PROJET</w:t>
            </w:r>
          </w:p>
        </w:tc>
      </w:tr>
    </w:tbl>
    <w:p w:rsidR="00214963" w:rsidRDefault="002149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7F26FE" w:rsidRPr="00C36FEA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7F26FE" w:rsidRPr="00C36FEA" w:rsidRDefault="007F26FE" w:rsidP="00214963">
            <w:pPr>
              <w:jc w:val="center"/>
              <w:rPr>
                <w:b/>
              </w:rPr>
            </w:pPr>
            <w:r w:rsidRPr="00C36FEA">
              <w:rPr>
                <w:b/>
              </w:rPr>
              <w:t>Intitulé du projet</w:t>
            </w:r>
          </w:p>
        </w:tc>
      </w:tr>
      <w:tr w:rsidR="007F26FE" w:rsidTr="00F11312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7F26FE" w:rsidRDefault="007F26FE" w:rsidP="00F11312"/>
        </w:tc>
      </w:tr>
      <w:tr w:rsidR="009363C1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9363C1" w:rsidRPr="00C36FEA" w:rsidRDefault="009363C1" w:rsidP="00214963">
            <w:pPr>
              <w:jc w:val="center"/>
              <w:rPr>
                <w:b/>
              </w:rPr>
            </w:pPr>
            <w:r>
              <w:rPr>
                <w:b/>
              </w:rPr>
              <w:t>Origine du projet</w:t>
            </w:r>
          </w:p>
        </w:tc>
      </w:tr>
      <w:tr w:rsidR="009363C1" w:rsidTr="009363C1">
        <w:trPr>
          <w:trHeight w:val="397"/>
        </w:trPr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Pr="00C36FEA" w:rsidRDefault="009363C1" w:rsidP="00214963">
            <w:pPr>
              <w:jc w:val="center"/>
              <w:rPr>
                <w:b/>
              </w:rPr>
            </w:pPr>
          </w:p>
        </w:tc>
      </w:tr>
      <w:tr w:rsidR="007F26FE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7F26FE" w:rsidRPr="00C36FEA" w:rsidRDefault="007F26FE" w:rsidP="00214963">
            <w:pPr>
              <w:jc w:val="center"/>
              <w:rPr>
                <w:b/>
              </w:rPr>
            </w:pPr>
            <w:r w:rsidRPr="00C36FEA">
              <w:rPr>
                <w:b/>
              </w:rPr>
              <w:t>Objectifs du projet</w:t>
            </w:r>
          </w:p>
        </w:tc>
      </w:tr>
      <w:tr w:rsidR="006E359C" w:rsidTr="00214963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6E359C" w:rsidRDefault="006E359C">
            <w:pPr>
              <w:rPr>
                <w:i/>
                <w:sz w:val="18"/>
                <w:szCs w:val="18"/>
              </w:rPr>
            </w:pPr>
            <w:r w:rsidRPr="00CE3B37">
              <w:rPr>
                <w:i/>
                <w:sz w:val="18"/>
                <w:szCs w:val="18"/>
              </w:rPr>
              <w:t>A quelles finalités globales contribue le projet ?</w:t>
            </w:r>
            <w:r w:rsidR="00CB63C2">
              <w:rPr>
                <w:i/>
                <w:sz w:val="18"/>
                <w:szCs w:val="18"/>
              </w:rPr>
              <w:t xml:space="preserve"> </w:t>
            </w:r>
            <w:r w:rsidR="00CB63C2" w:rsidRPr="00CE3B37">
              <w:rPr>
                <w:i/>
                <w:sz w:val="18"/>
                <w:szCs w:val="18"/>
              </w:rPr>
              <w:t>A quels problèmes spécifiques répond le projet ?</w:t>
            </w:r>
          </w:p>
          <w:p w:rsidR="00CB63C2" w:rsidRDefault="00CB63C2">
            <w:pPr>
              <w:rPr>
                <w:i/>
                <w:sz w:val="18"/>
                <w:szCs w:val="18"/>
              </w:rPr>
            </w:pPr>
          </w:p>
          <w:p w:rsidR="00CB63C2" w:rsidRDefault="00CB63C2">
            <w:pPr>
              <w:rPr>
                <w:i/>
                <w:sz w:val="18"/>
                <w:szCs w:val="18"/>
              </w:rPr>
            </w:pPr>
          </w:p>
          <w:p w:rsidR="009363C1" w:rsidRDefault="009363C1">
            <w:pPr>
              <w:rPr>
                <w:i/>
                <w:sz w:val="18"/>
                <w:szCs w:val="18"/>
              </w:rPr>
            </w:pPr>
          </w:p>
          <w:p w:rsidR="00CB63C2" w:rsidRPr="00CE3B37" w:rsidRDefault="00CB63C2">
            <w:pPr>
              <w:rPr>
                <w:i/>
                <w:sz w:val="18"/>
                <w:szCs w:val="18"/>
              </w:rPr>
            </w:pPr>
          </w:p>
          <w:p w:rsidR="006E359C" w:rsidRDefault="006E359C"/>
          <w:p w:rsidR="006E359C" w:rsidRDefault="006E359C"/>
        </w:tc>
      </w:tr>
      <w:tr w:rsidR="00C36FEA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36FEA" w:rsidRPr="00C36FEA" w:rsidRDefault="003F1064" w:rsidP="00214963">
            <w:pPr>
              <w:jc w:val="center"/>
              <w:rPr>
                <w:b/>
              </w:rPr>
            </w:pPr>
            <w:r>
              <w:rPr>
                <w:b/>
              </w:rPr>
              <w:t>S’inscrit-il dans les objectifs suivants ? si oui, cochez le(s)quel(s).</w:t>
            </w:r>
          </w:p>
        </w:tc>
      </w:tr>
      <w:tr w:rsidR="003F1064" w:rsidTr="003F1064">
        <w:trPr>
          <w:trHeight w:val="397"/>
        </w:trPr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:rsidR="008E41C4" w:rsidRPr="008E41C4" w:rsidRDefault="008E41C4" w:rsidP="008E41C4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 w:rsidRPr="008E41C4">
              <w:rPr>
                <w:rFonts w:ascii="Calibri" w:hAnsi="Calibri"/>
                <w:i/>
                <w:spacing w:val="-2"/>
              </w:rPr>
              <w:t>offrir des opportunités de citoyenneté active ;</w:t>
            </w:r>
          </w:p>
          <w:p w:rsidR="008E41C4" w:rsidRPr="008E41C4" w:rsidRDefault="008E41C4" w:rsidP="008E41C4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 w:rsidRPr="008E41C4">
              <w:rPr>
                <w:rFonts w:ascii="Calibri" w:hAnsi="Calibri"/>
                <w:i/>
                <w:spacing w:val="-2"/>
              </w:rPr>
              <w:t>encourager la participation des jeunes à la vie locale ;</w:t>
            </w:r>
          </w:p>
          <w:p w:rsidR="008E41C4" w:rsidRPr="008E41C4" w:rsidRDefault="008E41C4" w:rsidP="008E41C4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 w:rsidRPr="008E41C4">
              <w:rPr>
                <w:rFonts w:ascii="Calibri" w:hAnsi="Calibri"/>
                <w:i/>
                <w:spacing w:val="-2"/>
              </w:rPr>
              <w:t>organiser des espaces de paroles et d’expression ;</w:t>
            </w:r>
          </w:p>
          <w:p w:rsidR="008E41C4" w:rsidRPr="008E41C4" w:rsidRDefault="008E41C4" w:rsidP="008E41C4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 w:rsidRPr="008E41C4">
              <w:rPr>
                <w:rFonts w:ascii="Calibri" w:hAnsi="Calibri"/>
                <w:i/>
                <w:spacing w:val="-2"/>
              </w:rPr>
              <w:t>accompagner les jeunes pour mener des actions de solidarité locale à travers notamment le bénévolat ;</w:t>
            </w:r>
          </w:p>
          <w:p w:rsidR="008E41C4" w:rsidRPr="008E41C4" w:rsidRDefault="008E41C4" w:rsidP="008E41C4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rFonts w:ascii="Calibri" w:hAnsi="Calibri"/>
                <w:i/>
                <w:spacing w:val="-2"/>
              </w:rPr>
            </w:pPr>
            <w:r w:rsidRPr="008E41C4">
              <w:rPr>
                <w:rFonts w:ascii="Calibri" w:hAnsi="Calibri"/>
                <w:i/>
                <w:spacing w:val="-2"/>
              </w:rPr>
              <w:t>valoriser les jeunes et leur engagement citoyen.</w:t>
            </w:r>
          </w:p>
          <w:p w:rsidR="003F1064" w:rsidRPr="00C36FEA" w:rsidRDefault="003F1064" w:rsidP="0092401A">
            <w:pPr>
              <w:pStyle w:val="Paragraphedeliste"/>
              <w:spacing w:before="120"/>
              <w:ind w:left="1080"/>
              <w:jc w:val="both"/>
              <w:rPr>
                <w:b/>
              </w:rPr>
            </w:pPr>
          </w:p>
        </w:tc>
      </w:tr>
      <w:tr w:rsidR="00732FE2" w:rsidRPr="00800D71" w:rsidTr="00214963">
        <w:trPr>
          <w:trHeight w:val="397"/>
        </w:trPr>
        <w:tc>
          <w:tcPr>
            <w:tcW w:w="9212" w:type="dxa"/>
            <w:gridSpan w:val="2"/>
            <w:vAlign w:val="center"/>
          </w:tcPr>
          <w:p w:rsidR="00732FE2" w:rsidRPr="00800D71" w:rsidRDefault="00732FE2" w:rsidP="00214963">
            <w:pPr>
              <w:rPr>
                <w:b/>
              </w:rPr>
            </w:pPr>
            <w:r w:rsidRPr="00800D71">
              <w:rPr>
                <w:b/>
              </w:rPr>
              <w:t xml:space="preserve">Nouveau projet   </w:t>
            </w:r>
            <w:r w:rsidRPr="00800D71">
              <w:rPr>
                <w:b/>
              </w:rPr>
              <w:sym w:font="Symbol" w:char="F0A0"/>
            </w:r>
            <w:r w:rsidRPr="00800D71">
              <w:rPr>
                <w:b/>
              </w:rPr>
              <w:t xml:space="preserve">                          OU                            poursuite d’un projet  </w:t>
            </w:r>
            <w:r w:rsidRPr="00800D71">
              <w:rPr>
                <w:b/>
              </w:rPr>
              <w:sym w:font="Symbol" w:char="F0A0"/>
            </w:r>
          </w:p>
        </w:tc>
      </w:tr>
      <w:tr w:rsidR="007F26FE" w:rsidRPr="00800D71" w:rsidTr="00214963">
        <w:trPr>
          <w:trHeight w:val="39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7F26FE" w:rsidRPr="00800D71" w:rsidRDefault="007F26FE" w:rsidP="00214963">
            <w:pPr>
              <w:rPr>
                <w:b/>
              </w:rPr>
            </w:pPr>
            <w:r w:rsidRPr="00800D71">
              <w:rPr>
                <w:b/>
              </w:rPr>
              <w:t>Date de début</w:t>
            </w:r>
            <w:r w:rsidR="00C36FEA" w:rsidRPr="00800D71">
              <w:rPr>
                <w:b/>
              </w:rPr>
              <w:t> :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7F26FE" w:rsidRPr="00800D71" w:rsidRDefault="007F26FE" w:rsidP="00214963">
            <w:pPr>
              <w:rPr>
                <w:b/>
              </w:rPr>
            </w:pPr>
            <w:r w:rsidRPr="00800D71">
              <w:rPr>
                <w:b/>
              </w:rPr>
              <w:t>Date de fin :</w:t>
            </w:r>
          </w:p>
        </w:tc>
      </w:tr>
      <w:tr w:rsidR="00C36FEA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36FEA" w:rsidRPr="00C36FEA" w:rsidRDefault="007B2184" w:rsidP="00214963">
            <w:pPr>
              <w:jc w:val="center"/>
              <w:rPr>
                <w:b/>
              </w:rPr>
            </w:pPr>
            <w:r>
              <w:rPr>
                <w:b/>
              </w:rPr>
              <w:t xml:space="preserve">Périmètre </w:t>
            </w:r>
            <w:r w:rsidR="00CA066A">
              <w:rPr>
                <w:b/>
              </w:rPr>
              <w:t xml:space="preserve">et territoire </w:t>
            </w:r>
            <w:r>
              <w:rPr>
                <w:b/>
              </w:rPr>
              <w:t>géographique visé</w:t>
            </w:r>
            <w:r w:rsidR="00B63DFE">
              <w:rPr>
                <w:b/>
              </w:rPr>
              <w:t xml:space="preserve"> </w:t>
            </w:r>
            <w:r w:rsidR="00B63DFE" w:rsidRPr="00B63DFE">
              <w:t>(</w:t>
            </w:r>
            <w:r w:rsidR="00B63DFE" w:rsidRPr="00B63DFE">
              <w:rPr>
                <w:i/>
                <w:sz w:val="18"/>
                <w:szCs w:val="18"/>
              </w:rPr>
              <w:t>Département, bassin de vie, commune</w:t>
            </w:r>
            <w:r w:rsidR="00C11573">
              <w:rPr>
                <w:i/>
                <w:sz w:val="18"/>
                <w:szCs w:val="18"/>
              </w:rPr>
              <w:t xml:space="preserve"> </w:t>
            </w:r>
            <w:r w:rsidR="00B63DFE">
              <w:rPr>
                <w:i/>
                <w:sz w:val="18"/>
                <w:szCs w:val="18"/>
              </w:rPr>
              <w:t>…)</w:t>
            </w:r>
          </w:p>
        </w:tc>
      </w:tr>
      <w:tr w:rsidR="00732FE2" w:rsidTr="00214963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32FE2" w:rsidRDefault="00732FE2"/>
          <w:p w:rsidR="009363C1" w:rsidRDefault="009363C1"/>
          <w:p w:rsidR="009363C1" w:rsidRDefault="009363C1"/>
          <w:p w:rsidR="009363C1" w:rsidRPr="00F11312" w:rsidRDefault="009363C1"/>
        </w:tc>
      </w:tr>
      <w:tr w:rsidR="00A46DA7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A46DA7" w:rsidRPr="00C36FEA" w:rsidRDefault="007B2184" w:rsidP="005E76A2">
            <w:pPr>
              <w:jc w:val="center"/>
              <w:rPr>
                <w:b/>
              </w:rPr>
            </w:pPr>
            <w:r>
              <w:rPr>
                <w:b/>
              </w:rPr>
              <w:t>Public ciblé</w:t>
            </w:r>
            <w:r w:rsidR="008B2562">
              <w:rPr>
                <w:b/>
              </w:rPr>
              <w:t xml:space="preserve"> / bénéficiaires</w:t>
            </w:r>
            <w:r w:rsidR="005E76A2">
              <w:rPr>
                <w:b/>
              </w:rPr>
              <w:t xml:space="preserve"> </w:t>
            </w:r>
            <w:r w:rsidR="005E76A2" w:rsidRPr="005E76A2">
              <w:rPr>
                <w:i/>
                <w:sz w:val="18"/>
                <w:szCs w:val="18"/>
              </w:rPr>
              <w:t>(âges, nombre de jeunes</w:t>
            </w:r>
            <w:r w:rsidR="00CA066A">
              <w:rPr>
                <w:i/>
                <w:sz w:val="18"/>
                <w:szCs w:val="18"/>
              </w:rPr>
              <w:t>, caractéristiques</w:t>
            </w:r>
            <w:r w:rsidR="00EF4EC1">
              <w:rPr>
                <w:i/>
                <w:sz w:val="18"/>
                <w:szCs w:val="18"/>
              </w:rPr>
              <w:t xml:space="preserve"> sociales</w:t>
            </w:r>
            <w:r w:rsidR="00C11573">
              <w:rPr>
                <w:i/>
                <w:sz w:val="18"/>
                <w:szCs w:val="18"/>
              </w:rPr>
              <w:t xml:space="preserve"> </w:t>
            </w:r>
            <w:r w:rsidR="00CA066A">
              <w:rPr>
                <w:i/>
                <w:sz w:val="18"/>
                <w:szCs w:val="18"/>
              </w:rPr>
              <w:t>…</w:t>
            </w:r>
            <w:r w:rsidR="005E76A2" w:rsidRPr="005E76A2">
              <w:rPr>
                <w:i/>
                <w:sz w:val="18"/>
                <w:szCs w:val="18"/>
              </w:rPr>
              <w:t>)</w:t>
            </w:r>
          </w:p>
        </w:tc>
      </w:tr>
      <w:tr w:rsidR="00A46DA7" w:rsidTr="00F11312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A46DA7" w:rsidRDefault="00A46DA7" w:rsidP="00F11312">
            <w:pPr>
              <w:rPr>
                <w:b/>
              </w:rPr>
            </w:pPr>
          </w:p>
          <w:p w:rsidR="009363C1" w:rsidRDefault="009363C1" w:rsidP="00F11312">
            <w:pPr>
              <w:rPr>
                <w:b/>
              </w:rPr>
            </w:pPr>
          </w:p>
          <w:p w:rsidR="009363C1" w:rsidRDefault="009363C1" w:rsidP="00F11312">
            <w:pPr>
              <w:rPr>
                <w:b/>
              </w:rPr>
            </w:pPr>
          </w:p>
          <w:p w:rsidR="009363C1" w:rsidRPr="00C36FEA" w:rsidRDefault="009363C1" w:rsidP="00F11312">
            <w:pPr>
              <w:rPr>
                <w:b/>
              </w:rPr>
            </w:pPr>
          </w:p>
        </w:tc>
      </w:tr>
      <w:tr w:rsidR="00A46DA7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A46DA7" w:rsidRDefault="00A46DA7" w:rsidP="00CB63C2">
            <w:pPr>
              <w:jc w:val="center"/>
            </w:pPr>
            <w:r w:rsidRPr="00A46DA7">
              <w:rPr>
                <w:b/>
              </w:rPr>
              <w:t>Description du projet</w:t>
            </w:r>
            <w:r w:rsidRPr="00CB63C2">
              <w:rPr>
                <w:b/>
              </w:rPr>
              <w:t xml:space="preserve"> </w:t>
            </w:r>
            <w:r w:rsidR="00CB63C2" w:rsidRPr="00CB63C2">
              <w:rPr>
                <w:b/>
              </w:rPr>
              <w:t>– modalités de mise en œuvre</w:t>
            </w:r>
            <w:r w:rsidR="00CB63C2">
              <w:t xml:space="preserve"> </w:t>
            </w:r>
            <w:r w:rsidRPr="00A46DA7">
              <w:rPr>
                <w:sz w:val="18"/>
                <w:szCs w:val="18"/>
              </w:rPr>
              <w:t>(10 à 15 lignes)</w:t>
            </w:r>
          </w:p>
        </w:tc>
      </w:tr>
      <w:tr w:rsidR="00A46DA7" w:rsidTr="007B2184">
        <w:tc>
          <w:tcPr>
            <w:tcW w:w="9212" w:type="dxa"/>
            <w:gridSpan w:val="2"/>
          </w:tcPr>
          <w:p w:rsidR="00CB63C2" w:rsidRDefault="00CB63C2" w:rsidP="00CB63C2">
            <w:pPr>
              <w:spacing w:line="288" w:lineRule="auto"/>
              <w:jc w:val="both"/>
              <w:rPr>
                <w:i/>
                <w:szCs w:val="20"/>
              </w:rPr>
            </w:pPr>
            <w:r w:rsidRPr="00CB63C2">
              <w:rPr>
                <w:i/>
                <w:sz w:val="18"/>
                <w:szCs w:val="18"/>
              </w:rPr>
              <w:t>Il vous faut bien spécifier les différentes phases de votre projet en amont, pendant son déroulement (indiquer le calendrier prévisionnel) et en aval</w:t>
            </w:r>
            <w:r w:rsidRPr="009C6CDB">
              <w:rPr>
                <w:i/>
                <w:szCs w:val="20"/>
              </w:rPr>
              <w:t xml:space="preserve">. </w:t>
            </w: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A46DA7" w:rsidRPr="00A46DA7" w:rsidRDefault="00A46DA7" w:rsidP="006E359C">
            <w:pPr>
              <w:rPr>
                <w:b/>
              </w:rPr>
            </w:pPr>
          </w:p>
        </w:tc>
      </w:tr>
      <w:tr w:rsidR="005E76A2" w:rsidRPr="00F56203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5E76A2" w:rsidRPr="00F56203" w:rsidRDefault="00942C15" w:rsidP="00942C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ise en compte de la situation sanitaire liée à la crise du COVID-19 </w:t>
            </w:r>
          </w:p>
        </w:tc>
      </w:tr>
      <w:tr w:rsidR="008B527F" w:rsidRPr="00F56203" w:rsidTr="00942C15">
        <w:trPr>
          <w:trHeight w:val="2752"/>
        </w:trPr>
        <w:tc>
          <w:tcPr>
            <w:tcW w:w="9212" w:type="dxa"/>
            <w:gridSpan w:val="2"/>
            <w:shd w:val="clear" w:color="auto" w:fill="auto"/>
          </w:tcPr>
          <w:p w:rsidR="008B527F" w:rsidRDefault="00942C15" w:rsidP="00942C15">
            <w:pPr>
              <w:rPr>
                <w:i/>
                <w:sz w:val="18"/>
                <w:szCs w:val="18"/>
              </w:rPr>
            </w:pPr>
            <w:r w:rsidRPr="00942C15">
              <w:rPr>
                <w:i/>
                <w:sz w:val="18"/>
                <w:szCs w:val="18"/>
              </w:rPr>
              <w:t>Ce projet répond-il à une problématique liée à la crise sanitaire ?</w:t>
            </w:r>
            <w:r>
              <w:rPr>
                <w:i/>
                <w:sz w:val="18"/>
                <w:szCs w:val="18"/>
              </w:rPr>
              <w:t xml:space="preserve"> Les actions prévues sont-elles compatibles avec les obligations concernant les mesures d’hygiène et de sécurité ?</w:t>
            </w:r>
          </w:p>
          <w:p w:rsidR="00942C15" w:rsidRDefault="00942C15" w:rsidP="00942C15">
            <w:pPr>
              <w:rPr>
                <w:i/>
                <w:sz w:val="18"/>
                <w:szCs w:val="18"/>
              </w:rPr>
            </w:pPr>
          </w:p>
          <w:p w:rsidR="00942C15" w:rsidRDefault="00942C15" w:rsidP="00942C15">
            <w:pPr>
              <w:rPr>
                <w:i/>
                <w:sz w:val="18"/>
                <w:szCs w:val="18"/>
              </w:rPr>
            </w:pPr>
          </w:p>
          <w:p w:rsidR="00942C15" w:rsidRDefault="00942C15" w:rsidP="00942C15">
            <w:pPr>
              <w:rPr>
                <w:b/>
              </w:rPr>
            </w:pPr>
          </w:p>
          <w:p w:rsidR="00942C15" w:rsidRDefault="00942C15" w:rsidP="00942C15">
            <w:pPr>
              <w:rPr>
                <w:b/>
              </w:rPr>
            </w:pPr>
          </w:p>
        </w:tc>
      </w:tr>
      <w:tr w:rsidR="008B527F" w:rsidRPr="00F56203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8B527F" w:rsidRDefault="008B527F" w:rsidP="005E76A2">
            <w:pPr>
              <w:jc w:val="center"/>
              <w:rPr>
                <w:b/>
              </w:rPr>
            </w:pPr>
            <w:r>
              <w:rPr>
                <w:b/>
              </w:rPr>
              <w:t>Moyens mis en œuvre</w:t>
            </w:r>
          </w:p>
        </w:tc>
      </w:tr>
      <w:tr w:rsidR="005E76A2" w:rsidTr="005E76A2">
        <w:tc>
          <w:tcPr>
            <w:tcW w:w="9212" w:type="dxa"/>
            <w:gridSpan w:val="2"/>
          </w:tcPr>
          <w:p w:rsidR="005E76A2" w:rsidRDefault="00EF4EC1" w:rsidP="005E76A2">
            <w:pPr>
              <w:rPr>
                <w:i/>
                <w:sz w:val="18"/>
                <w:szCs w:val="18"/>
              </w:rPr>
            </w:pPr>
            <w:r w:rsidRPr="00EF4EC1">
              <w:rPr>
                <w:b/>
                <w:i/>
                <w:sz w:val="18"/>
                <w:szCs w:val="18"/>
              </w:rPr>
              <w:t>1/ Moyens humains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5E76A2" w:rsidRPr="005E76A2">
              <w:rPr>
                <w:i/>
                <w:sz w:val="18"/>
                <w:szCs w:val="18"/>
              </w:rPr>
              <w:t>Disposez-vous d'encadrant</w:t>
            </w:r>
            <w:r w:rsidR="00B63DFE">
              <w:rPr>
                <w:i/>
                <w:sz w:val="18"/>
                <w:szCs w:val="18"/>
              </w:rPr>
              <w:t>(</w:t>
            </w:r>
            <w:r w:rsidR="005E76A2" w:rsidRPr="005E76A2">
              <w:rPr>
                <w:i/>
                <w:sz w:val="18"/>
                <w:szCs w:val="18"/>
              </w:rPr>
              <w:t>s</w:t>
            </w:r>
            <w:r w:rsidR="00B63DFE">
              <w:rPr>
                <w:i/>
                <w:sz w:val="18"/>
                <w:szCs w:val="18"/>
              </w:rPr>
              <w:t>)</w:t>
            </w:r>
            <w:r w:rsidR="005E76A2" w:rsidRPr="005E76A2">
              <w:rPr>
                <w:i/>
                <w:sz w:val="18"/>
                <w:szCs w:val="18"/>
              </w:rPr>
              <w:t xml:space="preserve"> salarié</w:t>
            </w:r>
            <w:r w:rsidR="00B63DFE">
              <w:rPr>
                <w:i/>
                <w:sz w:val="18"/>
                <w:szCs w:val="18"/>
              </w:rPr>
              <w:t>(</w:t>
            </w:r>
            <w:r w:rsidR="005E76A2" w:rsidRPr="005E76A2">
              <w:rPr>
                <w:i/>
                <w:sz w:val="18"/>
                <w:szCs w:val="18"/>
              </w:rPr>
              <w:t>s</w:t>
            </w:r>
            <w:r w:rsidR="00B63DFE">
              <w:rPr>
                <w:i/>
                <w:sz w:val="18"/>
                <w:szCs w:val="18"/>
              </w:rPr>
              <w:t>)</w:t>
            </w:r>
            <w:r w:rsidR="005E76A2" w:rsidRPr="005E76A2">
              <w:rPr>
                <w:i/>
                <w:sz w:val="18"/>
                <w:szCs w:val="18"/>
              </w:rPr>
              <w:t xml:space="preserve"> pour votre action ?</w:t>
            </w:r>
            <w:r w:rsidR="005E76A2">
              <w:rPr>
                <w:i/>
                <w:sz w:val="18"/>
                <w:szCs w:val="18"/>
              </w:rPr>
              <w:t xml:space="preserve"> Si oui, précisez le nombre</w:t>
            </w:r>
            <w:r w:rsidR="000A0D8F">
              <w:rPr>
                <w:i/>
                <w:sz w:val="18"/>
                <w:szCs w:val="18"/>
              </w:rPr>
              <w:t xml:space="preserve"> d’ETP </w:t>
            </w:r>
            <w:r w:rsidR="00B63DFE">
              <w:rPr>
                <w:i/>
                <w:sz w:val="18"/>
                <w:szCs w:val="18"/>
              </w:rPr>
              <w:t>ou d’heures dédiées au projet et sa fonction dans l’association.</w:t>
            </w:r>
          </w:p>
          <w:p w:rsidR="000A0D8F" w:rsidRDefault="000A0D8F" w:rsidP="005E76A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s bénévoles participent-ils à l’action ? </w:t>
            </w:r>
            <w:r w:rsidRPr="000A0D8F">
              <w:rPr>
                <w:i/>
                <w:sz w:val="18"/>
                <w:szCs w:val="18"/>
              </w:rPr>
              <w:t>Si oui, combien sont-ils et de quelle façon interviennent-ils ?</w:t>
            </w:r>
          </w:p>
          <w:p w:rsidR="00EF4EC1" w:rsidRDefault="00EF4EC1" w:rsidP="005E76A2">
            <w:pPr>
              <w:rPr>
                <w:i/>
                <w:sz w:val="18"/>
                <w:szCs w:val="18"/>
              </w:rPr>
            </w:pPr>
          </w:p>
          <w:p w:rsidR="00EF4EC1" w:rsidRDefault="00EF4EC1" w:rsidP="005E76A2">
            <w:pPr>
              <w:rPr>
                <w:i/>
                <w:sz w:val="18"/>
                <w:szCs w:val="18"/>
              </w:rPr>
            </w:pPr>
          </w:p>
          <w:p w:rsidR="00EF4EC1" w:rsidRDefault="00EF4EC1" w:rsidP="005E76A2">
            <w:pPr>
              <w:rPr>
                <w:i/>
                <w:sz w:val="18"/>
                <w:szCs w:val="18"/>
              </w:rPr>
            </w:pPr>
          </w:p>
          <w:p w:rsidR="00EF4EC1" w:rsidRPr="00EF4EC1" w:rsidRDefault="00EF4EC1" w:rsidP="005E76A2">
            <w:pPr>
              <w:rPr>
                <w:b/>
                <w:i/>
                <w:sz w:val="18"/>
                <w:szCs w:val="18"/>
              </w:rPr>
            </w:pPr>
            <w:r w:rsidRPr="00EF4EC1">
              <w:rPr>
                <w:b/>
                <w:i/>
                <w:sz w:val="18"/>
                <w:szCs w:val="18"/>
              </w:rPr>
              <w:t>2/ Moyens matériels</w:t>
            </w:r>
          </w:p>
          <w:p w:rsidR="000A0D8F" w:rsidRDefault="000A0D8F" w:rsidP="005E76A2">
            <w:pPr>
              <w:rPr>
                <w:i/>
                <w:sz w:val="18"/>
                <w:szCs w:val="18"/>
              </w:rPr>
            </w:pPr>
          </w:p>
          <w:p w:rsidR="000A0D8F" w:rsidRDefault="000A0D8F" w:rsidP="005E76A2">
            <w:pPr>
              <w:rPr>
                <w:i/>
                <w:sz w:val="18"/>
                <w:szCs w:val="18"/>
              </w:rPr>
            </w:pPr>
          </w:p>
          <w:p w:rsidR="000A0D8F" w:rsidRDefault="000A0D8F" w:rsidP="005E76A2">
            <w:pPr>
              <w:rPr>
                <w:i/>
                <w:sz w:val="18"/>
                <w:szCs w:val="18"/>
              </w:rPr>
            </w:pPr>
          </w:p>
          <w:p w:rsidR="000A0D8F" w:rsidRDefault="000A0D8F" w:rsidP="005E76A2"/>
          <w:p w:rsidR="005E76A2" w:rsidRDefault="005E76A2" w:rsidP="005E76A2"/>
          <w:p w:rsidR="005E76A2" w:rsidRDefault="005E76A2" w:rsidP="005E76A2"/>
          <w:p w:rsidR="005E76A2" w:rsidRDefault="005E76A2" w:rsidP="005E76A2"/>
        </w:tc>
      </w:tr>
      <w:tr w:rsidR="00F27084" w:rsidRPr="00F56203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F27084" w:rsidRPr="00F56203" w:rsidRDefault="00CB63C2" w:rsidP="00F56203">
            <w:pPr>
              <w:jc w:val="center"/>
              <w:rPr>
                <w:b/>
              </w:rPr>
            </w:pPr>
            <w:r>
              <w:rPr>
                <w:b/>
              </w:rPr>
              <w:t>Dimension partenariale</w:t>
            </w:r>
          </w:p>
        </w:tc>
      </w:tr>
      <w:tr w:rsidR="00DD202B" w:rsidTr="007B2184">
        <w:tc>
          <w:tcPr>
            <w:tcW w:w="9212" w:type="dxa"/>
            <w:gridSpan w:val="2"/>
          </w:tcPr>
          <w:p w:rsidR="00F27084" w:rsidRDefault="00CB63C2">
            <w:r w:rsidRPr="00CB63C2">
              <w:rPr>
                <w:i/>
                <w:sz w:val="18"/>
                <w:szCs w:val="18"/>
              </w:rPr>
              <w:t xml:space="preserve">L’action est-elle définie entre plusieurs structures locales jeunesse d’un même territoire ? </w:t>
            </w:r>
            <w:r>
              <w:rPr>
                <w:i/>
                <w:sz w:val="18"/>
                <w:szCs w:val="18"/>
              </w:rPr>
              <w:t>Précisez les noms des structures</w:t>
            </w:r>
            <w:r w:rsidR="00952947">
              <w:rPr>
                <w:i/>
                <w:sz w:val="18"/>
                <w:szCs w:val="18"/>
              </w:rPr>
              <w:t xml:space="preserve"> et le rôle de chacune</w:t>
            </w:r>
            <w:r w:rsidR="0037288A">
              <w:rPr>
                <w:i/>
                <w:sz w:val="18"/>
                <w:szCs w:val="18"/>
              </w:rPr>
              <w:t>.</w:t>
            </w:r>
          </w:p>
          <w:p w:rsidR="00F27084" w:rsidRDefault="00F27084"/>
          <w:p w:rsidR="00F56203" w:rsidRDefault="00F56203"/>
          <w:p w:rsidR="00F27084" w:rsidRDefault="00F27084"/>
        </w:tc>
      </w:tr>
      <w:tr w:rsidR="00CF74E8" w:rsidRPr="003F1064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F74E8" w:rsidRPr="00CF74E8" w:rsidRDefault="003F1064" w:rsidP="003F1064">
            <w:pPr>
              <w:jc w:val="center"/>
              <w:rPr>
                <w:b/>
              </w:rPr>
            </w:pPr>
            <w:r w:rsidRPr="003F1064">
              <w:rPr>
                <w:b/>
              </w:rPr>
              <w:lastRenderedPageBreak/>
              <w:t xml:space="preserve">Participation des jeunes </w:t>
            </w:r>
          </w:p>
        </w:tc>
      </w:tr>
      <w:tr w:rsidR="00CF74E8" w:rsidTr="00CF74E8">
        <w:tc>
          <w:tcPr>
            <w:tcW w:w="9212" w:type="dxa"/>
            <w:gridSpan w:val="2"/>
          </w:tcPr>
          <w:p w:rsidR="00CF74E8" w:rsidRPr="003F1064" w:rsidRDefault="003F1064">
            <w:pPr>
              <w:rPr>
                <w:i/>
                <w:sz w:val="18"/>
                <w:szCs w:val="18"/>
              </w:rPr>
            </w:pPr>
            <w:r w:rsidRPr="003F1064">
              <w:rPr>
                <w:i/>
                <w:sz w:val="18"/>
                <w:szCs w:val="18"/>
              </w:rPr>
              <w:t>De quelle façon les jeunes seront-ils impliqués dans votre action ?</w:t>
            </w:r>
          </w:p>
          <w:p w:rsidR="00CF74E8" w:rsidRDefault="00CF74E8"/>
          <w:p w:rsidR="00CF74E8" w:rsidRDefault="00CF74E8"/>
          <w:p w:rsidR="00CF74E8" w:rsidRDefault="00CF74E8"/>
          <w:p w:rsidR="00CF74E8" w:rsidRDefault="00CF74E8"/>
        </w:tc>
      </w:tr>
      <w:tr w:rsidR="003B459B" w:rsidRPr="003B459B" w:rsidTr="003B459B">
        <w:tc>
          <w:tcPr>
            <w:tcW w:w="9212" w:type="dxa"/>
            <w:gridSpan w:val="2"/>
            <w:shd w:val="clear" w:color="auto" w:fill="FDE9D9" w:themeFill="accent6" w:themeFillTint="33"/>
          </w:tcPr>
          <w:p w:rsidR="003B459B" w:rsidRPr="003B459B" w:rsidRDefault="003B459B" w:rsidP="003B459B">
            <w:pPr>
              <w:jc w:val="center"/>
              <w:rPr>
                <w:b/>
              </w:rPr>
            </w:pPr>
            <w:r w:rsidRPr="003B459B">
              <w:rPr>
                <w:b/>
              </w:rPr>
              <w:t>Mixité du public</w:t>
            </w:r>
          </w:p>
        </w:tc>
      </w:tr>
      <w:tr w:rsidR="003B459B" w:rsidTr="00CF74E8">
        <w:tc>
          <w:tcPr>
            <w:tcW w:w="9212" w:type="dxa"/>
            <w:gridSpan w:val="2"/>
          </w:tcPr>
          <w:p w:rsidR="003B459B" w:rsidRDefault="003B45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 projet porte-il une attention particulière en matière de mixité en matière de sexe, d’âge, d’origine sociale… ?</w:t>
            </w:r>
          </w:p>
          <w:p w:rsidR="003B459B" w:rsidRDefault="003B459B">
            <w:pPr>
              <w:rPr>
                <w:i/>
                <w:sz w:val="18"/>
                <w:szCs w:val="18"/>
              </w:rPr>
            </w:pPr>
          </w:p>
          <w:p w:rsidR="003B459B" w:rsidRPr="003F1064" w:rsidRDefault="003B459B">
            <w:pPr>
              <w:rPr>
                <w:i/>
                <w:sz w:val="18"/>
                <w:szCs w:val="18"/>
              </w:rPr>
            </w:pPr>
          </w:p>
        </w:tc>
      </w:tr>
      <w:tr w:rsidR="00CF74E8" w:rsidRPr="00CF74E8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F74E8" w:rsidRPr="00CF74E8" w:rsidRDefault="005E76A2" w:rsidP="00CF74E8">
            <w:pPr>
              <w:jc w:val="center"/>
              <w:rPr>
                <w:b/>
              </w:rPr>
            </w:pPr>
            <w:r w:rsidRPr="009C6CDB">
              <w:rPr>
                <w:b/>
                <w:szCs w:val="20"/>
              </w:rPr>
              <w:t>Des jeunes ayant un handicap participent-ils</w:t>
            </w:r>
            <w:r>
              <w:rPr>
                <w:b/>
                <w:szCs w:val="20"/>
              </w:rPr>
              <w:t xml:space="preserve"> à l’action</w:t>
            </w:r>
            <w:r w:rsidRPr="009C6CDB">
              <w:rPr>
                <w:b/>
                <w:szCs w:val="20"/>
              </w:rPr>
              <w:t xml:space="preserve"> ?  </w:t>
            </w:r>
          </w:p>
        </w:tc>
      </w:tr>
      <w:tr w:rsidR="00CF74E8" w:rsidTr="00CF74E8">
        <w:tc>
          <w:tcPr>
            <w:tcW w:w="9212" w:type="dxa"/>
            <w:gridSpan w:val="2"/>
          </w:tcPr>
          <w:p w:rsidR="00CF74E8" w:rsidRDefault="005E76A2" w:rsidP="005E76A2">
            <w:r w:rsidRPr="005E76A2">
              <w:rPr>
                <w:i/>
                <w:sz w:val="18"/>
                <w:szCs w:val="18"/>
              </w:rPr>
              <w:t>Si oui : Nombre de jeunes concernés par un handicap</w:t>
            </w:r>
            <w:r>
              <w:rPr>
                <w:i/>
                <w:sz w:val="18"/>
                <w:szCs w:val="18"/>
              </w:rPr>
              <w:t xml:space="preserve"> ? Nature de leur participation ? </w:t>
            </w:r>
            <w:r w:rsidRPr="005E76A2">
              <w:rPr>
                <w:i/>
                <w:sz w:val="18"/>
                <w:szCs w:val="18"/>
              </w:rPr>
              <w:t xml:space="preserve"> Quelle organisation particulière est mise en place pour faciliter l’intégration de ces jeunes ? </w:t>
            </w:r>
          </w:p>
          <w:p w:rsidR="00CF74E8" w:rsidRDefault="00CF74E8"/>
          <w:p w:rsidR="00CF74E8" w:rsidRDefault="00CF74E8"/>
          <w:p w:rsidR="00CF74E8" w:rsidRDefault="00CF74E8"/>
          <w:p w:rsidR="00CF74E8" w:rsidRDefault="00CF74E8"/>
        </w:tc>
      </w:tr>
      <w:tr w:rsidR="00CF74E8" w:rsidRPr="00CF74E8" w:rsidTr="003F1064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  <w:vAlign w:val="center"/>
          </w:tcPr>
          <w:p w:rsidR="00CF74E8" w:rsidRPr="00CF74E8" w:rsidRDefault="000A0D8F" w:rsidP="00CF74E8">
            <w:pPr>
              <w:jc w:val="center"/>
              <w:rPr>
                <w:b/>
              </w:rPr>
            </w:pPr>
            <w:r>
              <w:rPr>
                <w:b/>
              </w:rPr>
              <w:t>Participation des familles</w:t>
            </w:r>
          </w:p>
        </w:tc>
      </w:tr>
      <w:tr w:rsidR="00CF74E8" w:rsidTr="00CF74E8">
        <w:tc>
          <w:tcPr>
            <w:tcW w:w="9212" w:type="dxa"/>
            <w:gridSpan w:val="2"/>
          </w:tcPr>
          <w:p w:rsidR="005B48EA" w:rsidRPr="00620A1C" w:rsidRDefault="000A0D8F">
            <w:r w:rsidRPr="000A0D8F">
              <w:rPr>
                <w:i/>
                <w:sz w:val="18"/>
                <w:szCs w:val="18"/>
              </w:rPr>
              <w:t>Les parents participent-ils à l’action ?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A0D8F">
              <w:rPr>
                <w:i/>
                <w:sz w:val="18"/>
                <w:szCs w:val="18"/>
              </w:rPr>
              <w:t>Si oui, de quelle façon ?</w:t>
            </w:r>
          </w:p>
          <w:p w:rsidR="005B48EA" w:rsidRDefault="005B48EA"/>
          <w:p w:rsidR="005B48EA" w:rsidRDefault="005B48EA"/>
          <w:p w:rsidR="005B48EA" w:rsidRDefault="005B48EA"/>
          <w:p w:rsidR="00CE3B37" w:rsidRDefault="00CE3B37"/>
          <w:p w:rsidR="00CE3B37" w:rsidRDefault="00CE3B37"/>
          <w:p w:rsidR="005B48EA" w:rsidRDefault="005B48EA"/>
          <w:p w:rsidR="00B63DFE" w:rsidRDefault="00B63DFE"/>
        </w:tc>
      </w:tr>
      <w:tr w:rsidR="00C9673B" w:rsidRPr="00CF74E8" w:rsidTr="00C9673B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</w:tcPr>
          <w:p w:rsidR="00C9673B" w:rsidRPr="00CF74E8" w:rsidRDefault="00C9673B" w:rsidP="00C9673B">
            <w:pPr>
              <w:jc w:val="center"/>
              <w:rPr>
                <w:b/>
              </w:rPr>
            </w:pPr>
            <w:r>
              <w:rPr>
                <w:b/>
              </w:rPr>
              <w:t>Accessibilité au projet</w:t>
            </w:r>
          </w:p>
        </w:tc>
      </w:tr>
      <w:tr w:rsidR="00C9673B" w:rsidTr="00C9673B">
        <w:tc>
          <w:tcPr>
            <w:tcW w:w="9212" w:type="dxa"/>
            <w:gridSpan w:val="2"/>
          </w:tcPr>
          <w:p w:rsidR="00C9673B" w:rsidRPr="00C9673B" w:rsidRDefault="00C9673B" w:rsidP="00C9673B">
            <w:pPr>
              <w:jc w:val="both"/>
              <w:rPr>
                <w:i/>
                <w:sz w:val="18"/>
                <w:szCs w:val="18"/>
              </w:rPr>
            </w:pPr>
            <w:r w:rsidRPr="00C9673B">
              <w:rPr>
                <w:i/>
                <w:sz w:val="18"/>
                <w:szCs w:val="18"/>
              </w:rPr>
              <w:t xml:space="preserve">Quelle communication sera menée pour faire connaitre le projet ? </w:t>
            </w:r>
            <w:r w:rsidR="0037288A">
              <w:rPr>
                <w:i/>
                <w:sz w:val="18"/>
                <w:szCs w:val="18"/>
              </w:rPr>
              <w:t>U</w:t>
            </w:r>
            <w:r w:rsidRPr="00C9673B">
              <w:rPr>
                <w:i/>
                <w:sz w:val="18"/>
                <w:szCs w:val="18"/>
              </w:rPr>
              <w:t>ne participation financière est-elle demandée aux bénéficiaires ?</w:t>
            </w:r>
          </w:p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</w:tc>
      </w:tr>
      <w:tr w:rsidR="00C9673B" w:rsidRPr="00CF74E8" w:rsidTr="00C9673B">
        <w:trPr>
          <w:trHeight w:val="397"/>
        </w:trPr>
        <w:tc>
          <w:tcPr>
            <w:tcW w:w="9212" w:type="dxa"/>
            <w:gridSpan w:val="2"/>
            <w:shd w:val="clear" w:color="auto" w:fill="FDE9D9" w:themeFill="accent6" w:themeFillTint="33"/>
          </w:tcPr>
          <w:p w:rsidR="00C9673B" w:rsidRPr="00CF74E8" w:rsidRDefault="00C9673B" w:rsidP="00C9673B">
            <w:pPr>
              <w:jc w:val="center"/>
              <w:rPr>
                <w:b/>
              </w:rPr>
            </w:pPr>
            <w:r>
              <w:rPr>
                <w:b/>
              </w:rPr>
              <w:t>Informations complémentaires éventuelles</w:t>
            </w:r>
          </w:p>
        </w:tc>
      </w:tr>
      <w:tr w:rsidR="00C9673B" w:rsidTr="00C9673B">
        <w:tc>
          <w:tcPr>
            <w:tcW w:w="9212" w:type="dxa"/>
            <w:gridSpan w:val="2"/>
          </w:tcPr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  <w:p w:rsidR="00C9673B" w:rsidRDefault="00C9673B" w:rsidP="00C9673B"/>
        </w:tc>
      </w:tr>
    </w:tbl>
    <w:p w:rsidR="008B2562" w:rsidRDefault="008B2562">
      <w:r>
        <w:br w:type="page"/>
      </w:r>
    </w:p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B63DFE" w:rsidTr="003F1064"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B63DFE" w:rsidRPr="00214963" w:rsidRDefault="00B63DFE" w:rsidP="00B63DFE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SUITES ET ÉVALUATION DU PROJET</w:t>
            </w:r>
          </w:p>
        </w:tc>
      </w:tr>
    </w:tbl>
    <w:p w:rsidR="00B63DFE" w:rsidRDefault="00B63D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2DA" w:rsidRPr="00883D71" w:rsidTr="003F1064">
        <w:trPr>
          <w:trHeight w:val="397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:rsidR="005822DA" w:rsidRPr="00883D71" w:rsidRDefault="005822DA" w:rsidP="007B2184">
            <w:pPr>
              <w:rPr>
                <w:b/>
              </w:rPr>
            </w:pPr>
            <w:r w:rsidRPr="00883D71">
              <w:rPr>
                <w:b/>
              </w:rPr>
              <w:t>Viabilité et pérennité du projet</w:t>
            </w:r>
          </w:p>
        </w:tc>
      </w:tr>
      <w:tr w:rsidR="005822DA" w:rsidTr="00875960">
        <w:tc>
          <w:tcPr>
            <w:tcW w:w="9062" w:type="dxa"/>
          </w:tcPr>
          <w:p w:rsidR="005822DA" w:rsidRPr="00883D71" w:rsidRDefault="005822DA" w:rsidP="007B2184">
            <w:r w:rsidRPr="00883D71">
              <w:rPr>
                <w:i/>
                <w:sz w:val="18"/>
                <w:szCs w:val="18"/>
              </w:rPr>
              <w:t>A quelles conditions les résultats du projet sont-ils viables ? Quelles sont les actions permettant d’assurer la pérennité du projet</w:t>
            </w:r>
            <w:r w:rsidR="000A0D8F">
              <w:rPr>
                <w:i/>
                <w:sz w:val="18"/>
                <w:szCs w:val="18"/>
              </w:rPr>
              <w:t> ?</w:t>
            </w:r>
            <w:r w:rsidRPr="00883D71">
              <w:rPr>
                <w:i/>
                <w:sz w:val="18"/>
                <w:szCs w:val="18"/>
              </w:rPr>
              <w:t xml:space="preserve"> </w:t>
            </w:r>
          </w:p>
          <w:p w:rsidR="005822DA" w:rsidRDefault="005822DA" w:rsidP="007B2184"/>
          <w:p w:rsidR="005822DA" w:rsidRDefault="005822DA" w:rsidP="007B2184"/>
          <w:p w:rsidR="005822DA" w:rsidRDefault="005822DA" w:rsidP="007B2184"/>
          <w:p w:rsidR="005822DA" w:rsidRDefault="005822DA" w:rsidP="007B2184"/>
          <w:p w:rsidR="005822DA" w:rsidRDefault="005822DA" w:rsidP="007B2184"/>
        </w:tc>
      </w:tr>
      <w:tr w:rsidR="005822DA" w:rsidRPr="00883D71" w:rsidTr="003F1064">
        <w:trPr>
          <w:trHeight w:val="397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:rsidR="005822DA" w:rsidRPr="00883D71" w:rsidRDefault="005822DA" w:rsidP="007B2184">
            <w:pPr>
              <w:rPr>
                <w:b/>
              </w:rPr>
            </w:pPr>
            <w:r w:rsidRPr="00883D71">
              <w:rPr>
                <w:b/>
              </w:rPr>
              <w:t xml:space="preserve">Suivi et évaluation </w:t>
            </w:r>
          </w:p>
        </w:tc>
      </w:tr>
      <w:tr w:rsidR="005822DA" w:rsidTr="00875960">
        <w:tc>
          <w:tcPr>
            <w:tcW w:w="9062" w:type="dxa"/>
          </w:tcPr>
          <w:p w:rsidR="005822DA" w:rsidRDefault="000A0D8F" w:rsidP="007B2184">
            <w:r>
              <w:rPr>
                <w:i/>
                <w:sz w:val="18"/>
                <w:szCs w:val="18"/>
              </w:rPr>
              <w:t xml:space="preserve">Quelles sont les </w:t>
            </w:r>
            <w:r w:rsidRPr="000A0D8F">
              <w:rPr>
                <w:i/>
                <w:sz w:val="18"/>
                <w:szCs w:val="18"/>
              </w:rPr>
              <w:t>modalités d'évaluation de l’action ?</w:t>
            </w:r>
          </w:p>
          <w:p w:rsidR="005822DA" w:rsidRDefault="005822DA" w:rsidP="007B2184"/>
          <w:p w:rsidR="005822DA" w:rsidRDefault="005822DA" w:rsidP="007B2184"/>
          <w:p w:rsidR="00D32357" w:rsidRDefault="00D32357" w:rsidP="007B2184"/>
          <w:p w:rsidR="00D32357" w:rsidRDefault="00D32357" w:rsidP="007B2184"/>
          <w:p w:rsidR="005822DA" w:rsidRDefault="005822DA" w:rsidP="007B2184"/>
          <w:p w:rsidR="005822DA" w:rsidRDefault="005822DA" w:rsidP="007B2184"/>
          <w:p w:rsidR="005822DA" w:rsidRDefault="005822DA" w:rsidP="007B2184"/>
        </w:tc>
      </w:tr>
      <w:tr w:rsidR="00875960" w:rsidTr="003F1064">
        <w:trPr>
          <w:trHeight w:val="397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:rsidR="00875960" w:rsidRPr="00EF0FD6" w:rsidRDefault="00875960" w:rsidP="00875960">
            <w:pPr>
              <w:rPr>
                <w:b/>
              </w:rPr>
            </w:pPr>
            <w:r>
              <w:rPr>
                <w:b/>
              </w:rPr>
              <w:t>Val</w:t>
            </w:r>
            <w:r w:rsidR="000A0D8F">
              <w:rPr>
                <w:b/>
              </w:rPr>
              <w:t>orisation du projet en Pyrénées-</w:t>
            </w:r>
            <w:r>
              <w:rPr>
                <w:b/>
              </w:rPr>
              <w:t>Atlantiques</w:t>
            </w:r>
          </w:p>
        </w:tc>
      </w:tr>
      <w:tr w:rsidR="00875960" w:rsidTr="00875960">
        <w:trPr>
          <w:trHeight w:val="397"/>
        </w:trPr>
        <w:tc>
          <w:tcPr>
            <w:tcW w:w="9062" w:type="dxa"/>
          </w:tcPr>
          <w:p w:rsidR="000A0D8F" w:rsidRPr="00CB63C2" w:rsidRDefault="00875960" w:rsidP="000A0D8F">
            <w:pPr>
              <w:jc w:val="both"/>
              <w:rPr>
                <w:i/>
                <w:sz w:val="18"/>
                <w:szCs w:val="18"/>
              </w:rPr>
            </w:pPr>
            <w:r w:rsidRPr="00EF0FD6">
              <w:rPr>
                <w:i/>
                <w:sz w:val="18"/>
                <w:szCs w:val="18"/>
              </w:rPr>
              <w:t xml:space="preserve">Quelles sont les actions d’information et de communication prévues pendant et/ou après le projet ? </w:t>
            </w:r>
            <w:r w:rsidR="001D254F">
              <w:rPr>
                <w:i/>
                <w:sz w:val="18"/>
                <w:szCs w:val="18"/>
              </w:rPr>
              <w:t>R</w:t>
            </w:r>
            <w:r w:rsidR="000A0D8F" w:rsidRPr="00CB63C2">
              <w:rPr>
                <w:i/>
                <w:sz w:val="18"/>
                <w:szCs w:val="18"/>
              </w:rPr>
              <w:t xml:space="preserve">éalisation de productions spécifiques ? </w:t>
            </w:r>
            <w:r w:rsidR="001D254F">
              <w:rPr>
                <w:i/>
                <w:sz w:val="18"/>
                <w:szCs w:val="18"/>
              </w:rPr>
              <w:t>Q</w:t>
            </w:r>
            <w:r w:rsidR="000A0D8F" w:rsidRPr="00CB63C2">
              <w:rPr>
                <w:i/>
                <w:sz w:val="18"/>
                <w:szCs w:val="18"/>
              </w:rPr>
              <w:t>uelle diffusion ?</w:t>
            </w:r>
          </w:p>
          <w:p w:rsidR="00875960" w:rsidRPr="00EF0FD6" w:rsidRDefault="00875960" w:rsidP="00875960"/>
          <w:p w:rsidR="00875960" w:rsidRDefault="00875960" w:rsidP="00875960">
            <w:pPr>
              <w:rPr>
                <w:sz w:val="18"/>
                <w:szCs w:val="18"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D32357" w:rsidRDefault="00D32357" w:rsidP="007B2184">
            <w:pPr>
              <w:rPr>
                <w:b/>
              </w:rPr>
            </w:pPr>
          </w:p>
          <w:p w:rsidR="00D32357" w:rsidRDefault="00D32357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</w:tc>
      </w:tr>
    </w:tbl>
    <w:p w:rsidR="005822DA" w:rsidRDefault="005822DA"/>
    <w:p w:rsidR="005822DA" w:rsidRDefault="005822DA">
      <w:pPr>
        <w:sectPr w:rsidR="005822DA" w:rsidSect="005822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327" w:gutter="0"/>
          <w:cols w:space="708"/>
          <w:docGrid w:linePitch="360"/>
        </w:sectPr>
      </w:pPr>
    </w:p>
    <w:tbl>
      <w:tblPr>
        <w:tblStyle w:val="Grilledutableau"/>
        <w:tblW w:w="0" w:type="auto"/>
        <w:tblInd w:w="-601" w:type="dxa"/>
        <w:shd w:val="clear" w:color="auto" w:fill="FFC000"/>
        <w:tblLook w:val="04A0" w:firstRow="1" w:lastRow="0" w:firstColumn="1" w:lastColumn="0" w:noHBand="0" w:noVBand="1"/>
      </w:tblPr>
      <w:tblGrid>
        <w:gridCol w:w="9889"/>
      </w:tblGrid>
      <w:tr w:rsidR="0060797E" w:rsidTr="003F1064">
        <w:trPr>
          <w:trHeight w:val="567"/>
        </w:trPr>
        <w:tc>
          <w:tcPr>
            <w:tcW w:w="10207" w:type="dxa"/>
            <w:shd w:val="clear" w:color="auto" w:fill="FFC000"/>
            <w:vAlign w:val="center"/>
          </w:tcPr>
          <w:p w:rsidR="0060797E" w:rsidRDefault="0060797E" w:rsidP="0060797E">
            <w:pPr>
              <w:ind w:left="-709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BUDGET PREVISIONNEL DU PROJET</w:t>
            </w:r>
          </w:p>
        </w:tc>
      </w:tr>
    </w:tbl>
    <w:p w:rsidR="006E2F96" w:rsidRDefault="006E2F96" w:rsidP="009D6D6C"/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51BBC" w:rsidTr="009D6D6C">
        <w:tc>
          <w:tcPr>
            <w:tcW w:w="10207" w:type="dxa"/>
          </w:tcPr>
          <w:p w:rsidR="009D6D6C" w:rsidRDefault="009D6D6C" w:rsidP="0060797E">
            <w:pPr>
              <w:rPr>
                <w:b/>
                <w:u w:val="single"/>
              </w:rPr>
            </w:pPr>
          </w:p>
          <w:p w:rsidR="00C51BBC" w:rsidRPr="003C38B1" w:rsidRDefault="008B2DE3" w:rsidP="0060797E">
            <w:p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  <w:u w:val="single"/>
              </w:rPr>
              <w:t>ATTENTION</w:t>
            </w:r>
            <w:r w:rsidRPr="003C38B1">
              <w:rPr>
                <w:sz w:val="20"/>
                <w:szCs w:val="20"/>
              </w:rPr>
              <w:t> </w:t>
            </w:r>
          </w:p>
          <w:p w:rsidR="009D6D6C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sz w:val="20"/>
                <w:szCs w:val="20"/>
              </w:rPr>
              <w:t xml:space="preserve">La subvention du Département est attribuée </w:t>
            </w:r>
            <w:r w:rsidRPr="003C38B1">
              <w:rPr>
                <w:b/>
                <w:sz w:val="20"/>
                <w:szCs w:val="20"/>
              </w:rPr>
              <w:t>sur la base du budget prévisionnel global</w:t>
            </w:r>
            <w:r w:rsidRPr="003C38B1">
              <w:rPr>
                <w:sz w:val="20"/>
                <w:szCs w:val="20"/>
              </w:rPr>
              <w:t xml:space="preserve">. Pour obtenir la totalité de la subvention, les dépenses réalisées devront être au moins égales au budget prévisionnel. </w:t>
            </w:r>
          </w:p>
          <w:p w:rsidR="008B2DE3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</w:rPr>
              <w:t>Le budget prévisionnel doit être présenté en équilibre</w:t>
            </w:r>
            <w:r w:rsidRPr="003C38B1">
              <w:rPr>
                <w:sz w:val="20"/>
                <w:szCs w:val="20"/>
              </w:rPr>
              <w:t xml:space="preserve"> : le total des dépenses doit être égal au total des recettes. </w:t>
            </w:r>
          </w:p>
          <w:p w:rsidR="008B2DE3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sz w:val="20"/>
                <w:szCs w:val="20"/>
              </w:rPr>
              <w:t xml:space="preserve">N’oubliez pas de </w:t>
            </w:r>
            <w:r w:rsidRPr="003C38B1">
              <w:rPr>
                <w:b/>
                <w:sz w:val="20"/>
                <w:szCs w:val="20"/>
              </w:rPr>
              <w:t>dater et signer</w:t>
            </w:r>
            <w:r w:rsidRPr="003C38B1">
              <w:rPr>
                <w:sz w:val="20"/>
                <w:szCs w:val="20"/>
              </w:rPr>
              <w:t xml:space="preserve"> le budget prévisionnel à la fin de la fiche projet.</w:t>
            </w:r>
          </w:p>
          <w:p w:rsidR="008B2DE3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sz w:val="20"/>
                <w:szCs w:val="20"/>
              </w:rPr>
              <w:t>Seules sont éligibles les dépenses réalisées à partir du 1</w:t>
            </w:r>
            <w:r w:rsidRPr="003C38B1">
              <w:rPr>
                <w:sz w:val="20"/>
                <w:szCs w:val="20"/>
                <w:vertAlign w:val="superscript"/>
              </w:rPr>
              <w:t>er</w:t>
            </w:r>
            <w:r w:rsidR="000F6D4D">
              <w:rPr>
                <w:sz w:val="20"/>
                <w:szCs w:val="20"/>
              </w:rPr>
              <w:t xml:space="preserve"> janvier 20</w:t>
            </w:r>
            <w:r w:rsidR="00153B28">
              <w:rPr>
                <w:sz w:val="20"/>
                <w:szCs w:val="20"/>
              </w:rPr>
              <w:t>2</w:t>
            </w:r>
            <w:r w:rsidR="008E41C4">
              <w:rPr>
                <w:sz w:val="20"/>
                <w:szCs w:val="20"/>
              </w:rPr>
              <w:t>3</w:t>
            </w:r>
          </w:p>
          <w:p w:rsidR="00C51BBC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</w:rPr>
              <w:t xml:space="preserve">Toutes les copies des factures ou autres justificatifs attestant des dépenses réelles et valorisées </w:t>
            </w:r>
            <w:r w:rsidR="00CA066A">
              <w:rPr>
                <w:b/>
                <w:sz w:val="20"/>
                <w:szCs w:val="20"/>
              </w:rPr>
              <w:t>pourront être</w:t>
            </w:r>
            <w:r w:rsidR="009D6D6C" w:rsidRPr="003C38B1">
              <w:rPr>
                <w:b/>
                <w:sz w:val="20"/>
                <w:szCs w:val="20"/>
              </w:rPr>
              <w:t xml:space="preserve"> exigées au terme du projet avant paiement du solde de la subvention</w:t>
            </w:r>
            <w:r w:rsidR="009D6D6C" w:rsidRPr="003C38B1">
              <w:rPr>
                <w:sz w:val="20"/>
                <w:szCs w:val="20"/>
              </w:rPr>
              <w:t xml:space="preserve">. </w:t>
            </w:r>
          </w:p>
          <w:p w:rsidR="009D6D6C" w:rsidRDefault="009D6D6C" w:rsidP="009D6D6C">
            <w:pPr>
              <w:pStyle w:val="Paragraphedeliste"/>
            </w:pPr>
          </w:p>
        </w:tc>
      </w:tr>
    </w:tbl>
    <w:p w:rsidR="00C51BBC" w:rsidRDefault="00C51BBC" w:rsidP="0060797E">
      <w:pPr>
        <w:ind w:left="-709"/>
      </w:pPr>
    </w:p>
    <w:p w:rsidR="00C51BBC" w:rsidRDefault="00C51BBC" w:rsidP="0060797E">
      <w:pPr>
        <w:ind w:left="-709"/>
      </w:pPr>
    </w:p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4962"/>
        <w:gridCol w:w="1842"/>
        <w:gridCol w:w="3403"/>
      </w:tblGrid>
      <w:tr w:rsidR="0060797E" w:rsidRPr="00C51BBC" w:rsidTr="001D254F">
        <w:trPr>
          <w:trHeight w:val="39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MONTANT €</w:t>
            </w:r>
          </w:p>
        </w:tc>
        <w:tc>
          <w:tcPr>
            <w:tcW w:w="3403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COMMENTAIRES</w:t>
            </w:r>
          </w:p>
        </w:tc>
      </w:tr>
      <w:tr w:rsidR="0060797E" w:rsidTr="001D254F">
        <w:tc>
          <w:tcPr>
            <w:tcW w:w="4962" w:type="dxa"/>
            <w:vAlign w:val="center"/>
          </w:tcPr>
          <w:p w:rsidR="00C51BBC" w:rsidRDefault="00C51BBC" w:rsidP="00C51BBC"/>
          <w:p w:rsidR="0060797E" w:rsidRDefault="009F19FA" w:rsidP="00C51BBC">
            <w:r w:rsidRPr="009F19FA">
              <w:t>Autofinancement</w:t>
            </w:r>
          </w:p>
          <w:p w:rsidR="00C51BBC" w:rsidRDefault="00C51BBC" w:rsidP="00C51BBC"/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60797E" w:rsidTr="001D254F">
        <w:tc>
          <w:tcPr>
            <w:tcW w:w="4962" w:type="dxa"/>
          </w:tcPr>
          <w:p w:rsidR="00C51BBC" w:rsidRDefault="00C51BBC" w:rsidP="009F19FA">
            <w:pPr>
              <w:ind w:left="34"/>
            </w:pPr>
          </w:p>
          <w:p w:rsidR="0060797E" w:rsidRDefault="009F19FA" w:rsidP="009F19FA">
            <w:pPr>
              <w:ind w:left="34"/>
            </w:pPr>
            <w:r w:rsidRPr="009F19FA">
              <w:t>Partenaires privés (associations, fondations, entreprises…)</w:t>
            </w: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</w:p>
          <w:p w:rsidR="00C51BBC" w:rsidRDefault="00C51BBC" w:rsidP="00841BEC">
            <w:pPr>
              <w:pStyle w:val="Paragraphedeliste"/>
            </w:pPr>
          </w:p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60797E" w:rsidTr="001D254F">
        <w:tc>
          <w:tcPr>
            <w:tcW w:w="4962" w:type="dxa"/>
          </w:tcPr>
          <w:p w:rsidR="00C51BBC" w:rsidRDefault="00C51BBC" w:rsidP="00C51BBC">
            <w:pPr>
              <w:ind w:left="34"/>
            </w:pPr>
          </w:p>
          <w:p w:rsidR="0060797E" w:rsidRDefault="00C51BBC" w:rsidP="00C51BBC">
            <w:pPr>
              <w:ind w:left="34"/>
            </w:pPr>
            <w:r>
              <w:t>Subventions publiques</w:t>
            </w: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  <w:r>
              <w:t>Etat</w:t>
            </w:r>
          </w:p>
          <w:p w:rsidR="001D254F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>CAF</w:t>
            </w:r>
          </w:p>
          <w:p w:rsidR="00C51BBC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 xml:space="preserve">Région </w:t>
            </w:r>
            <w:r w:rsidR="00C51BBC">
              <w:t>Nouvelle Aquitaine</w:t>
            </w:r>
          </w:p>
          <w:p w:rsidR="00C51BBC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>Communautés de communes ou d’agglomération</w:t>
            </w:r>
          </w:p>
          <w:p w:rsidR="001D254F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>Communes…</w:t>
            </w:r>
          </w:p>
          <w:p w:rsidR="00C51BBC" w:rsidRDefault="00C51BBC" w:rsidP="00CA066A">
            <w:pPr>
              <w:pStyle w:val="Paragraphedeliste"/>
            </w:pPr>
          </w:p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CA066A" w:rsidTr="001D254F">
        <w:tc>
          <w:tcPr>
            <w:tcW w:w="4962" w:type="dxa"/>
          </w:tcPr>
          <w:p w:rsidR="00CA066A" w:rsidRPr="00CA066A" w:rsidRDefault="00CA066A" w:rsidP="009866F1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  <w:r w:rsidRPr="00CA066A">
              <w:rPr>
                <w:b/>
                <w:color w:val="FF0000"/>
              </w:rPr>
              <w:t>Département (subvention sollicitée</w:t>
            </w:r>
            <w:r w:rsidR="009866F1">
              <w:rPr>
                <w:b/>
                <w:color w:val="FF0000"/>
              </w:rPr>
              <w:t xml:space="preserve"> plafonnée à </w:t>
            </w:r>
            <w:r w:rsidR="00800D71">
              <w:rPr>
                <w:b/>
                <w:color w:val="FF0000"/>
              </w:rPr>
              <w:t>50 % du coût total du projet</w:t>
            </w:r>
            <w:r w:rsidR="009866F1">
              <w:rPr>
                <w:b/>
                <w:color w:val="FF0000"/>
              </w:rPr>
              <w:t>)</w:t>
            </w:r>
          </w:p>
        </w:tc>
        <w:tc>
          <w:tcPr>
            <w:tcW w:w="1842" w:type="dxa"/>
          </w:tcPr>
          <w:p w:rsidR="00CA066A" w:rsidRDefault="00CA066A" w:rsidP="0060797E">
            <w:pPr>
              <w:ind w:left="-709"/>
            </w:pPr>
          </w:p>
        </w:tc>
        <w:tc>
          <w:tcPr>
            <w:tcW w:w="3403" w:type="dxa"/>
          </w:tcPr>
          <w:p w:rsidR="00CA066A" w:rsidRDefault="00CA066A" w:rsidP="0060797E">
            <w:pPr>
              <w:ind w:left="-709"/>
            </w:pPr>
          </w:p>
        </w:tc>
      </w:tr>
      <w:tr w:rsidR="00C51BBC" w:rsidTr="001D254F">
        <w:tc>
          <w:tcPr>
            <w:tcW w:w="4962" w:type="dxa"/>
          </w:tcPr>
          <w:p w:rsidR="00C51BBC" w:rsidRPr="00C51BBC" w:rsidRDefault="00C51BBC" w:rsidP="00C51BBC">
            <w:pPr>
              <w:rPr>
                <w:b/>
                <w:sz w:val="24"/>
                <w:szCs w:val="24"/>
              </w:rPr>
            </w:pPr>
          </w:p>
          <w:p w:rsidR="00C51BBC" w:rsidRDefault="00C51BBC" w:rsidP="00C51BBC">
            <w:pPr>
              <w:rPr>
                <w:b/>
                <w:sz w:val="24"/>
                <w:szCs w:val="24"/>
              </w:rPr>
            </w:pPr>
            <w:r w:rsidRPr="00C51BBC">
              <w:rPr>
                <w:b/>
                <w:sz w:val="24"/>
                <w:szCs w:val="24"/>
              </w:rPr>
              <w:t>TOTAL RECETTES</w:t>
            </w:r>
          </w:p>
          <w:p w:rsidR="00C51BBC" w:rsidRDefault="00C51BBC" w:rsidP="00C51BBC"/>
        </w:tc>
        <w:tc>
          <w:tcPr>
            <w:tcW w:w="1842" w:type="dxa"/>
          </w:tcPr>
          <w:p w:rsidR="00C51BBC" w:rsidRDefault="00C51BBC" w:rsidP="0060797E">
            <w:pPr>
              <w:ind w:left="-709"/>
            </w:pPr>
          </w:p>
        </w:tc>
        <w:tc>
          <w:tcPr>
            <w:tcW w:w="3403" w:type="dxa"/>
          </w:tcPr>
          <w:p w:rsidR="00C51BBC" w:rsidRDefault="00C51BBC" w:rsidP="0060797E">
            <w:pPr>
              <w:ind w:left="-709"/>
            </w:pPr>
          </w:p>
        </w:tc>
      </w:tr>
      <w:tr w:rsidR="001D254F" w:rsidTr="001D254F">
        <w:tc>
          <w:tcPr>
            <w:tcW w:w="4962" w:type="dxa"/>
          </w:tcPr>
          <w:p w:rsidR="001D254F" w:rsidRDefault="001D254F" w:rsidP="00C92263"/>
          <w:p w:rsidR="001D254F" w:rsidRDefault="001D254F" w:rsidP="00C92263">
            <w:r>
              <w:t>Contributions valorisées en nature</w:t>
            </w:r>
          </w:p>
          <w:p w:rsidR="001D254F" w:rsidRDefault="001D254F" w:rsidP="00C92263">
            <w:pPr>
              <w:ind w:firstLine="34"/>
              <w:rPr>
                <w:b/>
              </w:rPr>
            </w:pPr>
            <w:r w:rsidRPr="00C51BBC">
              <w:rPr>
                <w:b/>
              </w:rPr>
              <w:t xml:space="preserve">Indiquer  ici les </w:t>
            </w:r>
            <w:r w:rsidRPr="00FB4DF4">
              <w:rPr>
                <w:b/>
                <w:u w:val="single"/>
              </w:rPr>
              <w:t>contributeurs</w:t>
            </w: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FB4DF4" w:rsidRDefault="001D254F" w:rsidP="00C92263">
            <w:pPr>
              <w:pStyle w:val="Paragraphedeliste"/>
              <w:rPr>
                <w:b/>
              </w:rPr>
            </w:pPr>
          </w:p>
        </w:tc>
        <w:tc>
          <w:tcPr>
            <w:tcW w:w="1842" w:type="dxa"/>
          </w:tcPr>
          <w:p w:rsidR="001D254F" w:rsidRDefault="001D254F" w:rsidP="00C92263">
            <w:pPr>
              <w:ind w:left="-709"/>
            </w:pPr>
          </w:p>
        </w:tc>
        <w:tc>
          <w:tcPr>
            <w:tcW w:w="3403" w:type="dxa"/>
          </w:tcPr>
          <w:p w:rsidR="001D254F" w:rsidRDefault="001D254F" w:rsidP="00C92263">
            <w:pPr>
              <w:ind w:left="-709"/>
            </w:pPr>
          </w:p>
        </w:tc>
      </w:tr>
    </w:tbl>
    <w:p w:rsidR="0060797E" w:rsidRDefault="0060797E"/>
    <w:p w:rsidR="00FB4DF4" w:rsidRDefault="00FB4DF4"/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4962"/>
        <w:gridCol w:w="1842"/>
        <w:gridCol w:w="3403"/>
      </w:tblGrid>
      <w:tr w:rsidR="009D6D6C" w:rsidRPr="00C51BBC" w:rsidTr="0092401A">
        <w:trPr>
          <w:trHeight w:val="39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DEPENSES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MONTANT €</w:t>
            </w:r>
          </w:p>
        </w:tc>
        <w:tc>
          <w:tcPr>
            <w:tcW w:w="3403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COMMENTAIRES</w:t>
            </w:r>
          </w:p>
        </w:tc>
      </w:tr>
      <w:tr w:rsidR="009D6D6C" w:rsidTr="0092401A">
        <w:tc>
          <w:tcPr>
            <w:tcW w:w="4962" w:type="dxa"/>
            <w:vAlign w:val="center"/>
          </w:tcPr>
          <w:p w:rsidR="009D6D6C" w:rsidRDefault="009D6D6C" w:rsidP="007B2184">
            <w:r>
              <w:t xml:space="preserve">Frais de personnel </w:t>
            </w:r>
          </w:p>
          <w:p w:rsidR="009D6D6C" w:rsidRDefault="009D6D6C" w:rsidP="009D6D6C">
            <w:pPr>
              <w:pStyle w:val="Paragraphedeliste"/>
              <w:numPr>
                <w:ilvl w:val="0"/>
                <w:numId w:val="8"/>
              </w:numPr>
            </w:pPr>
          </w:p>
          <w:p w:rsidR="009D6D6C" w:rsidRDefault="009D6D6C" w:rsidP="00FB4DF4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Default="009D6D6C" w:rsidP="007B2184">
            <w:pPr>
              <w:ind w:left="34"/>
            </w:pPr>
            <w:r>
              <w:t>Achat de matériels, fournitures, équipements</w:t>
            </w:r>
          </w:p>
          <w:p w:rsidR="009D6D6C" w:rsidRDefault="009D6D6C" w:rsidP="009D6D6C">
            <w:pPr>
              <w:pStyle w:val="Paragraphedeliste"/>
              <w:numPr>
                <w:ilvl w:val="0"/>
                <w:numId w:val="6"/>
              </w:numPr>
            </w:pPr>
          </w:p>
          <w:p w:rsidR="009D6D6C" w:rsidRDefault="009D6D6C" w:rsidP="009D6D6C">
            <w:pPr>
              <w:pStyle w:val="Paragraphedeliste"/>
              <w:numPr>
                <w:ilvl w:val="0"/>
                <w:numId w:val="6"/>
              </w:numPr>
            </w:pPr>
          </w:p>
          <w:p w:rsidR="009D6D6C" w:rsidRDefault="009D6D6C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Default="009D6D6C" w:rsidP="00CA066A">
            <w:r>
              <w:t xml:space="preserve">Frais liés aux déplacements </w:t>
            </w:r>
          </w:p>
          <w:p w:rsidR="00CA066A" w:rsidRDefault="00CA066A" w:rsidP="00CA066A"/>
          <w:p w:rsidR="00CA066A" w:rsidRDefault="00CA066A" w:rsidP="00CA066A"/>
          <w:p w:rsidR="00CA066A" w:rsidRPr="00FB4DF4" w:rsidRDefault="00CA066A" w:rsidP="00CA066A">
            <w:pPr>
              <w:rPr>
                <w:b/>
              </w:r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Pr="00FB4DF4" w:rsidRDefault="00FB4DF4" w:rsidP="007B2184">
            <w:pPr>
              <w:rPr>
                <w:sz w:val="18"/>
                <w:szCs w:val="18"/>
              </w:rPr>
            </w:pPr>
            <w:r>
              <w:t xml:space="preserve">Prestations de services : </w:t>
            </w:r>
            <w:r w:rsidR="00CA066A">
              <w:rPr>
                <w:sz w:val="18"/>
                <w:szCs w:val="18"/>
              </w:rPr>
              <w:t>détailler</w:t>
            </w: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Default="00FB4DF4" w:rsidP="007B2184">
            <w:r>
              <w:t xml:space="preserve">Frais administratifs : </w:t>
            </w:r>
            <w:r w:rsidRPr="00FB4DF4">
              <w:rPr>
                <w:sz w:val="18"/>
                <w:szCs w:val="18"/>
              </w:rPr>
              <w:t>frais postaux, frais bancaires, assurances, téléphone etc. (max 5% du budget global)</w:t>
            </w:r>
            <w:r>
              <w:t xml:space="preserve"> </w:t>
            </w: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Pr="00FB4DF4" w:rsidRDefault="00FB4DF4" w:rsidP="007B2184">
            <w:r w:rsidRPr="00FB4DF4">
              <w:t>Autres (à préciser)</w:t>
            </w: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Pr="00C51BBC" w:rsidRDefault="009D6D6C" w:rsidP="007B2184">
            <w:pPr>
              <w:rPr>
                <w:b/>
                <w:sz w:val="24"/>
                <w:szCs w:val="24"/>
              </w:rPr>
            </w:pPr>
          </w:p>
          <w:p w:rsidR="009D6D6C" w:rsidRDefault="009D6D6C" w:rsidP="007B2184">
            <w:pPr>
              <w:rPr>
                <w:b/>
                <w:sz w:val="24"/>
                <w:szCs w:val="24"/>
              </w:rPr>
            </w:pPr>
            <w:r w:rsidRPr="00C51BBC">
              <w:rPr>
                <w:b/>
                <w:sz w:val="24"/>
                <w:szCs w:val="24"/>
              </w:rPr>
              <w:t xml:space="preserve">TOTAL </w:t>
            </w:r>
            <w:r w:rsidR="003C38B1">
              <w:rPr>
                <w:b/>
                <w:sz w:val="24"/>
                <w:szCs w:val="24"/>
              </w:rPr>
              <w:t>DEPENSES</w:t>
            </w:r>
          </w:p>
          <w:p w:rsidR="009D6D6C" w:rsidRDefault="009D6D6C" w:rsidP="007B2184"/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2401A" w:rsidTr="0092401A">
        <w:tc>
          <w:tcPr>
            <w:tcW w:w="4962" w:type="dxa"/>
          </w:tcPr>
          <w:p w:rsidR="0092401A" w:rsidRDefault="0092401A" w:rsidP="00C92263">
            <w:pPr>
              <w:rPr>
                <w:sz w:val="18"/>
                <w:szCs w:val="18"/>
              </w:rPr>
            </w:pPr>
            <w:r w:rsidRPr="00FB4DF4">
              <w:t xml:space="preserve">Contributions </w:t>
            </w:r>
            <w:r>
              <w:t xml:space="preserve">volontaires </w:t>
            </w:r>
            <w:r w:rsidRPr="00FB4DF4">
              <w:t>valorisées (</w:t>
            </w:r>
            <w:r w:rsidRPr="00FB4DF4">
              <w:rPr>
                <w:b/>
              </w:rPr>
              <w:t xml:space="preserve">Indiquer ici la NATURE de ces contributions. </w:t>
            </w:r>
            <w:r>
              <w:rPr>
                <w:sz w:val="18"/>
                <w:szCs w:val="18"/>
              </w:rPr>
              <w:t>Ex : bénévolat, mise à disposition de matériels, locaux, prestations réalisées pour tout ou partie gratuitement, frais directement pris en charge par un partenaire en l’absence de convention…)</w:t>
            </w:r>
          </w:p>
          <w:p w:rsidR="0092401A" w:rsidRPr="00FB4DF4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Pr="00FB4DF4" w:rsidRDefault="0092401A" w:rsidP="00C92263"/>
        </w:tc>
        <w:tc>
          <w:tcPr>
            <w:tcW w:w="1842" w:type="dxa"/>
          </w:tcPr>
          <w:p w:rsidR="0092401A" w:rsidRDefault="0092401A" w:rsidP="00C92263">
            <w:pPr>
              <w:ind w:left="-709"/>
            </w:pPr>
          </w:p>
        </w:tc>
        <w:tc>
          <w:tcPr>
            <w:tcW w:w="3403" w:type="dxa"/>
          </w:tcPr>
          <w:p w:rsidR="0092401A" w:rsidRDefault="0092401A" w:rsidP="00C92263">
            <w:pPr>
              <w:ind w:left="-709"/>
            </w:pPr>
          </w:p>
        </w:tc>
      </w:tr>
    </w:tbl>
    <w:p w:rsidR="000665A3" w:rsidRDefault="00C4282F" w:rsidP="00906C87">
      <w:r w:rsidRPr="00C4282F">
        <w:rPr>
          <w:b/>
        </w:rPr>
        <w:t>Date 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282F">
        <w:rPr>
          <w:b/>
        </w:rPr>
        <w:t>Signature</w:t>
      </w:r>
      <w:r>
        <w:rPr>
          <w:b/>
        </w:rPr>
        <w:t xml:space="preserve"> : </w:t>
      </w:r>
      <w:r>
        <w:t xml:space="preserve"> </w:t>
      </w:r>
    </w:p>
    <w:p w:rsidR="000665A3" w:rsidRDefault="000665A3">
      <w:r>
        <w:br w:type="page"/>
      </w:r>
    </w:p>
    <w:p w:rsidR="000665A3" w:rsidRPr="009866F1" w:rsidRDefault="000665A3" w:rsidP="000665A3">
      <w:pPr>
        <w:autoSpaceDE w:val="0"/>
        <w:autoSpaceDN w:val="0"/>
        <w:adjustRightInd w:val="0"/>
        <w:jc w:val="both"/>
        <w:rPr>
          <w:b/>
          <w:color w:val="000000"/>
          <w:szCs w:val="20"/>
        </w:rPr>
      </w:pPr>
      <w:r w:rsidRPr="009866F1">
        <w:rPr>
          <w:b/>
          <w:color w:val="000000"/>
          <w:szCs w:val="20"/>
        </w:rPr>
        <w:lastRenderedPageBreak/>
        <w:t>Un courriel "Accusé de réception" vous sera envoyé après réception du dossier</w:t>
      </w:r>
    </w:p>
    <w:p w:rsidR="00077FBC" w:rsidRPr="005C2FF4" w:rsidRDefault="00077FBC" w:rsidP="00077FBC">
      <w:pPr>
        <w:jc w:val="both"/>
      </w:pPr>
      <w:r w:rsidRPr="005C2FF4">
        <w:t xml:space="preserve">Ce dossier de candidature doit parvenir </w:t>
      </w:r>
      <w:r w:rsidR="0092401A">
        <w:t xml:space="preserve">au </w:t>
      </w:r>
      <w:r w:rsidR="0092401A" w:rsidRPr="005C2FF4">
        <w:t>format papier</w:t>
      </w:r>
      <w:r w:rsidRPr="005C2FF4">
        <w:t xml:space="preserve"> </w:t>
      </w:r>
      <w:r w:rsidR="0092401A">
        <w:t xml:space="preserve">ou au </w:t>
      </w:r>
      <w:r w:rsidRPr="005C2FF4">
        <w:t xml:space="preserve">format électronique </w:t>
      </w:r>
      <w:r>
        <w:t xml:space="preserve">Word </w:t>
      </w:r>
      <w:r w:rsidRPr="005C2FF4">
        <w:t>aux adresses suivantes </w:t>
      </w:r>
      <w:r>
        <w:t xml:space="preserve">au plus tard </w:t>
      </w:r>
      <w:r w:rsidRPr="00E97E52">
        <w:rPr>
          <w:b/>
          <w:color w:val="002060"/>
          <w:u w:val="single"/>
        </w:rPr>
        <w:t xml:space="preserve">le </w:t>
      </w:r>
      <w:r>
        <w:rPr>
          <w:b/>
          <w:color w:val="002060"/>
          <w:u w:val="single"/>
        </w:rPr>
        <w:t xml:space="preserve">28 février </w:t>
      </w:r>
      <w:r w:rsidR="00267306">
        <w:rPr>
          <w:b/>
          <w:color w:val="002060"/>
          <w:u w:val="single"/>
        </w:rPr>
        <w:t>ou le 30 juin 2023</w:t>
      </w:r>
      <w:r>
        <w:t>, date</w:t>
      </w:r>
      <w:r w:rsidR="00267306">
        <w:t>s</w:t>
      </w:r>
      <w:r>
        <w:t xml:space="preserve"> limite</w:t>
      </w:r>
      <w:r w:rsidR="00267306">
        <w:t>s</w:t>
      </w:r>
      <w:r>
        <w:t xml:space="preserve"> de dépôt des dossier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7FBC" w:rsidTr="00DD4A9D">
        <w:tc>
          <w:tcPr>
            <w:tcW w:w="4606" w:type="dxa"/>
          </w:tcPr>
          <w:p w:rsidR="00077FBC" w:rsidRPr="00EA7CB5" w:rsidRDefault="00077FBC" w:rsidP="00DD4A9D">
            <w:pPr>
              <w:jc w:val="center"/>
              <w:rPr>
                <w:b/>
              </w:rPr>
            </w:pPr>
            <w:r w:rsidRPr="00EA7CB5">
              <w:rPr>
                <w:b/>
                <w:color w:val="1F497D" w:themeColor="text2"/>
              </w:rPr>
              <w:t>Par courrier postal</w:t>
            </w:r>
          </w:p>
        </w:tc>
        <w:tc>
          <w:tcPr>
            <w:tcW w:w="4606" w:type="dxa"/>
          </w:tcPr>
          <w:p w:rsidR="00077FBC" w:rsidRPr="00EA7CB5" w:rsidRDefault="00077FBC" w:rsidP="00DD4A9D">
            <w:pPr>
              <w:jc w:val="center"/>
              <w:rPr>
                <w:b/>
              </w:rPr>
            </w:pPr>
            <w:r w:rsidRPr="00EA7CB5">
              <w:rPr>
                <w:b/>
                <w:color w:val="1F497D" w:themeColor="text2"/>
              </w:rPr>
              <w:t>Par courrier électronique</w:t>
            </w:r>
            <w:r>
              <w:rPr>
                <w:b/>
                <w:color w:val="1F497D" w:themeColor="text2"/>
              </w:rPr>
              <w:t xml:space="preserve"> (format Word)</w:t>
            </w:r>
          </w:p>
        </w:tc>
      </w:tr>
      <w:tr w:rsidR="00077FBC" w:rsidTr="00DD4A9D">
        <w:tc>
          <w:tcPr>
            <w:tcW w:w="4606" w:type="dxa"/>
            <w:vAlign w:val="center"/>
          </w:tcPr>
          <w:p w:rsidR="00077FBC" w:rsidRDefault="00077FBC" w:rsidP="00DD4A9D">
            <w:pPr>
              <w:jc w:val="center"/>
            </w:pPr>
          </w:p>
          <w:p w:rsidR="00077FBC" w:rsidRDefault="00077FBC" w:rsidP="00DD4A9D">
            <w:pPr>
              <w:jc w:val="center"/>
            </w:pPr>
            <w:r>
              <w:t>Monsieur le Président du Département des Pyrénées Atlantiques</w:t>
            </w:r>
          </w:p>
          <w:p w:rsidR="00077FBC" w:rsidRDefault="00077FBC" w:rsidP="00DD4A9D">
            <w:pPr>
              <w:jc w:val="center"/>
            </w:pPr>
            <w:r>
              <w:t>Mission Sports, jeunesse et vie associative</w:t>
            </w:r>
          </w:p>
          <w:p w:rsidR="00077FBC" w:rsidRPr="00915C30" w:rsidRDefault="00077FBC" w:rsidP="00DD4A9D">
            <w:pPr>
              <w:jc w:val="center"/>
            </w:pPr>
            <w:r w:rsidRPr="00915C30">
              <w:t>Hôtel du Département</w:t>
            </w:r>
          </w:p>
          <w:p w:rsidR="00077FBC" w:rsidRDefault="00077FBC" w:rsidP="00DD4A9D">
            <w:pPr>
              <w:jc w:val="center"/>
            </w:pPr>
            <w:r>
              <w:t>64, avenue Jean Biray</w:t>
            </w:r>
          </w:p>
          <w:p w:rsidR="00077FBC" w:rsidRDefault="00077FBC" w:rsidP="00DD4A9D">
            <w:pPr>
              <w:jc w:val="center"/>
            </w:pPr>
            <w:r>
              <w:t>64 058 PAU Cedex 9</w:t>
            </w:r>
          </w:p>
          <w:p w:rsidR="00077FBC" w:rsidRDefault="00077FBC" w:rsidP="00DD4A9D"/>
        </w:tc>
        <w:tc>
          <w:tcPr>
            <w:tcW w:w="4606" w:type="dxa"/>
          </w:tcPr>
          <w:p w:rsidR="00077FBC" w:rsidRDefault="00077FBC" w:rsidP="00DD4A9D">
            <w:pPr>
              <w:jc w:val="center"/>
            </w:pPr>
          </w:p>
          <w:p w:rsidR="00077FBC" w:rsidRDefault="008C33DB" w:rsidP="00DD4A9D">
            <w:pPr>
              <w:jc w:val="center"/>
              <w:rPr>
                <w:rStyle w:val="Lienhypertexte"/>
                <w:bCs/>
              </w:rPr>
            </w:pPr>
            <w:r>
              <w:t>l</w:t>
            </w:r>
            <w:r w:rsidR="00077FBC">
              <w:t>aura.duvignau@le64.fr</w:t>
            </w:r>
          </w:p>
          <w:p w:rsidR="00077FBC" w:rsidRDefault="00077FBC" w:rsidP="00DD4A9D">
            <w:pPr>
              <w:jc w:val="center"/>
              <w:rPr>
                <w:rStyle w:val="Lienhypertexte"/>
                <w:bCs/>
                <w:color w:val="002060"/>
              </w:rPr>
            </w:pPr>
            <w:r w:rsidRPr="003D1E1E">
              <w:rPr>
                <w:rStyle w:val="Lienhypertexte"/>
                <w:bCs/>
                <w:color w:val="002060"/>
              </w:rPr>
              <w:t>ou</w:t>
            </w:r>
          </w:p>
          <w:p w:rsidR="00077FBC" w:rsidRPr="005B2A9B" w:rsidRDefault="00077FBC" w:rsidP="00DD4A9D">
            <w:pPr>
              <w:jc w:val="center"/>
            </w:pPr>
            <w:r w:rsidRPr="005B2A9B">
              <w:t>sur l’application we transfert</w:t>
            </w:r>
          </w:p>
          <w:p w:rsidR="00077FBC" w:rsidRPr="003D1E1E" w:rsidRDefault="00077FBC" w:rsidP="00DD4A9D">
            <w:pPr>
              <w:jc w:val="center"/>
            </w:pPr>
          </w:p>
        </w:tc>
      </w:tr>
    </w:tbl>
    <w:p w:rsidR="000665A3" w:rsidRPr="009C6CDB" w:rsidRDefault="000665A3" w:rsidP="000665A3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EF4EC1" w:rsidRDefault="000665A3" w:rsidP="0098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</w:rPr>
      </w:pPr>
      <w:r w:rsidRPr="000665A3">
        <w:rPr>
          <w:b/>
        </w:rPr>
        <w:t>Ce dossier de candidature d</w:t>
      </w:r>
      <w:r w:rsidR="0092401A">
        <w:rPr>
          <w:b/>
        </w:rPr>
        <w:t>oit</w:t>
      </w:r>
      <w:r w:rsidRPr="000665A3">
        <w:rPr>
          <w:b/>
        </w:rPr>
        <w:t xml:space="preserve"> être accompagné </w:t>
      </w:r>
      <w:r w:rsidR="00EF4EC1">
        <w:rPr>
          <w:b/>
        </w:rPr>
        <w:t>des pièces suivantes :</w:t>
      </w:r>
    </w:p>
    <w:p w:rsidR="000665A3" w:rsidRPr="00C9673B" w:rsidRDefault="00C9673B" w:rsidP="000665A3">
      <w:pPr>
        <w:pStyle w:val="Paragraphedeliste"/>
        <w:numPr>
          <w:ilvl w:val="0"/>
          <w:numId w:val="19"/>
        </w:numPr>
        <w:spacing w:line="288" w:lineRule="auto"/>
        <w:jc w:val="both"/>
        <w:rPr>
          <w:b/>
          <w:color w:val="222222"/>
        </w:rPr>
      </w:pPr>
      <w:r>
        <w:rPr>
          <w:b/>
        </w:rPr>
        <w:t>u</w:t>
      </w:r>
      <w:r w:rsidR="00EF4EC1" w:rsidRPr="00C9673B">
        <w:rPr>
          <w:b/>
        </w:rPr>
        <w:t>ne lettre de demande de subvention selon le modèle ci-dessous :</w:t>
      </w:r>
    </w:p>
    <w:p w:rsidR="00EF4EC1" w:rsidRPr="00EF4EC1" w:rsidRDefault="000665A3" w:rsidP="0092401A">
      <w:pPr>
        <w:pStyle w:val="NormalWeb"/>
        <w:spacing w:before="0" w:beforeAutospacing="0" w:after="0" w:afterAutospacing="0"/>
        <w:jc w:val="center"/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MONSIEUR LE PRESIDENT DU DEPARTEMENT  DES PYRÉNÉES-ATLANTIQUES</w:t>
      </w:r>
      <w:r w:rsidRPr="00EF4EC1">
        <w:rPr>
          <w:rFonts w:ascii="Arial" w:hAnsi="Arial" w:cs="Arial"/>
          <w:i/>
          <w:iCs/>
          <w:color w:val="1F497D" w:themeColor="text2"/>
          <w:sz w:val="18"/>
          <w:szCs w:val="18"/>
        </w:rPr>
        <w:br/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MISSION </w:t>
      </w:r>
      <w:r w:rsidR="00EF4EC1"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SPORTS, JEUNESSE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 ET VIE ASSOCIATIVE</w:t>
      </w:r>
      <w:r w:rsidRPr="00EF4EC1">
        <w:rPr>
          <w:rFonts w:ascii="Arial" w:hAnsi="Arial" w:cs="Arial"/>
          <w:i/>
          <w:iCs/>
          <w:color w:val="1F497D" w:themeColor="text2"/>
          <w:sz w:val="18"/>
          <w:szCs w:val="18"/>
        </w:rPr>
        <w:br/>
      </w:r>
      <w:r w:rsidRPr="00EF4EC1"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  <w:t>Hôtel du Département</w:t>
      </w:r>
    </w:p>
    <w:p w:rsidR="00EF4EC1" w:rsidRPr="00EF4EC1" w:rsidRDefault="000665A3" w:rsidP="0092401A">
      <w:pPr>
        <w:pStyle w:val="NormalWeb"/>
        <w:spacing w:before="0" w:beforeAutospacing="0" w:after="0" w:afterAutospacing="0"/>
        <w:jc w:val="center"/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  <w:t>64 avenue Jean Biray</w:t>
      </w:r>
    </w:p>
    <w:p w:rsidR="00EF4EC1" w:rsidRPr="00EF4EC1" w:rsidRDefault="000665A3" w:rsidP="0092401A">
      <w:pPr>
        <w:pStyle w:val="NormalWeb"/>
        <w:spacing w:before="0" w:beforeAutospacing="0" w:after="0" w:afterAutospacing="0"/>
        <w:jc w:val="center"/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aps/>
          <w:color w:val="1F497D" w:themeColor="text2"/>
          <w:sz w:val="18"/>
          <w:szCs w:val="18"/>
        </w:rPr>
        <w:t>64 058 Pau cedex 09</w:t>
      </w:r>
    </w:p>
    <w:p w:rsidR="00EF4EC1" w:rsidRPr="00EF4EC1" w:rsidRDefault="00EF4EC1" w:rsidP="000665A3">
      <w:pPr>
        <w:pStyle w:val="NormalWeb"/>
        <w:spacing w:before="0" w:beforeAutospacing="0" w:after="0" w:afterAutospacing="0"/>
        <w:jc w:val="center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</w:p>
    <w:p w:rsidR="000665A3" w:rsidRPr="00EF4EC1" w:rsidRDefault="000665A3" w:rsidP="00EF4EC1">
      <w:pPr>
        <w:pStyle w:val="NormalWeb"/>
        <w:spacing w:before="0" w:beforeAutospacing="0" w:after="0" w:afterAutospacing="0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Monsieur le Président du Département,</w:t>
      </w:r>
    </w:p>
    <w:p w:rsidR="00EF4EC1" w:rsidRPr="00EF4EC1" w:rsidRDefault="00EF4EC1" w:rsidP="000665A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497D" w:themeColor="text2"/>
          <w:sz w:val="18"/>
          <w:szCs w:val="18"/>
        </w:rPr>
      </w:pPr>
    </w:p>
    <w:p w:rsidR="000665A3" w:rsidRDefault="000665A3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Dans le cadre de l’appel à </w:t>
      </w:r>
      <w:r w:rsidR="00EF4EC1"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initiatives Jeunesse</w:t>
      </w:r>
      <w:r w:rsidR="008E41C4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 et engagement citoyen</w:t>
      </w:r>
      <w:r w:rsidR="00EF4EC1"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 202</w:t>
      </w:r>
      <w:r w:rsidR="008E41C4">
        <w:rPr>
          <w:rStyle w:val="Accentuation"/>
          <w:rFonts w:ascii="Arial" w:hAnsi="Arial" w:cs="Arial"/>
          <w:color w:val="1F497D" w:themeColor="text2"/>
          <w:sz w:val="18"/>
          <w:szCs w:val="18"/>
        </w:rPr>
        <w:t>3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, au titre du soutien </w:t>
      </w:r>
      <w:r w:rsidR="00EF4EC1"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aux projets associatifs en faveur de l’engagement des jeunes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, j’ai l’honneur de solliciter une aide départementale, d’un montant de ........€,</w:t>
      </w:r>
      <w:r w:rsidR="0092401A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pour la</w:t>
      </w:r>
      <w:r w:rsidR="0092401A">
        <w:rPr>
          <w:rStyle w:val="Accentuation"/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mise en œuvre du projet intitulé : « Nom de votre projet »</w:t>
      </w:r>
      <w:r w:rsidR="0092401A">
        <w:rPr>
          <w:rStyle w:val="Accentuation"/>
          <w:rFonts w:ascii="Arial" w:hAnsi="Arial" w:cs="Arial"/>
          <w:color w:val="1F497D" w:themeColor="text2"/>
          <w:sz w:val="18"/>
          <w:szCs w:val="18"/>
        </w:rPr>
        <w:t>.</w:t>
      </w:r>
    </w:p>
    <w:p w:rsidR="0092401A" w:rsidRPr="00EF4EC1" w:rsidRDefault="0092401A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</w:p>
    <w:p w:rsidR="000665A3" w:rsidRPr="00EF4EC1" w:rsidRDefault="000665A3" w:rsidP="000665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J’atteste sur l’honneur l’authenticité et la sincérité du budget prévisionnel du projet</w:t>
      </w:r>
      <w:r w:rsidR="0092401A">
        <w:rPr>
          <w:rStyle w:val="Accentuation"/>
          <w:rFonts w:ascii="Arial" w:hAnsi="Arial" w:cs="Arial"/>
          <w:color w:val="1F497D" w:themeColor="text2"/>
          <w:sz w:val="18"/>
          <w:szCs w:val="18"/>
        </w:rPr>
        <w:t>.</w:t>
      </w:r>
    </w:p>
    <w:p w:rsidR="00EF4EC1" w:rsidRPr="00EF4EC1" w:rsidRDefault="00EF4EC1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</w:p>
    <w:p w:rsidR="000665A3" w:rsidRPr="00EF4EC1" w:rsidRDefault="000665A3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1F497D" w:themeColor="text2"/>
          <w:sz w:val="18"/>
          <w:szCs w:val="18"/>
        </w:rPr>
      </w:pPr>
      <w:r w:rsidRPr="00EF4EC1">
        <w:rPr>
          <w:rStyle w:val="Accentuation"/>
          <w:rFonts w:ascii="Arial" w:hAnsi="Arial" w:cs="Arial"/>
          <w:color w:val="1F497D" w:themeColor="text2"/>
          <w:sz w:val="18"/>
          <w:szCs w:val="18"/>
        </w:rPr>
        <w:t>Signature</w:t>
      </w:r>
    </w:p>
    <w:p w:rsidR="00EF4EC1" w:rsidRDefault="00EF4EC1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000000"/>
          <w:sz w:val="18"/>
          <w:szCs w:val="18"/>
        </w:rPr>
      </w:pPr>
    </w:p>
    <w:p w:rsidR="00EF4EC1" w:rsidRPr="009C6CDB" w:rsidRDefault="00EF4EC1" w:rsidP="000665A3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color w:val="000000"/>
          <w:sz w:val="18"/>
          <w:szCs w:val="18"/>
        </w:rPr>
      </w:pPr>
    </w:p>
    <w:p w:rsidR="000665A3" w:rsidRPr="00EF4EC1" w:rsidRDefault="000665A3" w:rsidP="00EF4EC1">
      <w:pPr>
        <w:spacing w:after="0" w:line="240" w:lineRule="auto"/>
        <w:jc w:val="both"/>
        <w:rPr>
          <w:b/>
          <w:i/>
          <w:iCs/>
        </w:rPr>
      </w:pPr>
    </w:p>
    <w:p w:rsid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EF4EC1">
        <w:rPr>
          <w:b/>
        </w:rPr>
        <w:t>le bilan et compte de résultat de l’année N-1, datés et signés ;</w:t>
      </w:r>
    </w:p>
    <w:p w:rsidR="00C9673B" w:rsidRDefault="00C9673B" w:rsidP="00C967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b/>
        </w:rPr>
        <w:t>l</w:t>
      </w:r>
      <w:r w:rsidRPr="00C9673B">
        <w:rPr>
          <w:b/>
        </w:rPr>
        <w:t>e plus réc</w:t>
      </w:r>
      <w:r>
        <w:rPr>
          <w:b/>
        </w:rPr>
        <w:t>ent rapport d’activité approuvé ;</w:t>
      </w:r>
    </w:p>
    <w:p w:rsidR="008C33DB" w:rsidRDefault="008C33DB" w:rsidP="00C967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b/>
        </w:rPr>
        <w:t>pour le prolongement ou la reconduction d’un projet, le bilan de l’action N-1 s’il n’a pas été transmis,</w:t>
      </w:r>
    </w:p>
    <w:p w:rsidR="00C9673B" w:rsidRPr="00800D71" w:rsidRDefault="00C9673B" w:rsidP="00800D71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rPr>
          <w:b/>
        </w:rPr>
        <w:t>le</w:t>
      </w:r>
      <w:r w:rsidRPr="00C9673B">
        <w:rPr>
          <w:b/>
        </w:rPr>
        <w:t xml:space="preserve"> relevé d’ide</w:t>
      </w:r>
      <w:r w:rsidR="00800D71">
        <w:rPr>
          <w:b/>
        </w:rPr>
        <w:t xml:space="preserve">ntité bancaire </w:t>
      </w:r>
      <w:r w:rsidR="0092401A">
        <w:rPr>
          <w:b/>
        </w:rPr>
        <w:t>au nom de</w:t>
      </w:r>
      <w:r w:rsidR="00800D71">
        <w:rPr>
          <w:b/>
        </w:rPr>
        <w:t xml:space="preserve"> l’association </w:t>
      </w:r>
      <w:r w:rsidR="00800D71" w:rsidRPr="00800D71">
        <w:t>portant une adress</w:t>
      </w:r>
      <w:r w:rsidR="00800D71">
        <w:t>e correspondant à celle du n° SIRET ;</w:t>
      </w:r>
    </w:p>
    <w:p w:rsid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CD2E0D">
        <w:rPr>
          <w:b/>
        </w:rPr>
        <w:t xml:space="preserve">tout document complémentaire permettant de valoriser l’action </w:t>
      </w:r>
    </w:p>
    <w:p w:rsidR="00EF4EC1" w:rsidRDefault="00EF4EC1" w:rsidP="00EF4EC1">
      <w:pPr>
        <w:spacing w:after="0" w:line="240" w:lineRule="auto"/>
        <w:jc w:val="both"/>
        <w:rPr>
          <w:b/>
        </w:rPr>
      </w:pPr>
    </w:p>
    <w:p w:rsidR="00EF4EC1" w:rsidRPr="00EF4EC1" w:rsidRDefault="00EF4EC1" w:rsidP="00EF4EC1">
      <w:pPr>
        <w:spacing w:after="0" w:line="240" w:lineRule="auto"/>
        <w:jc w:val="both"/>
        <w:rPr>
          <w:b/>
        </w:rPr>
      </w:pPr>
      <w:r w:rsidRPr="00EF4EC1">
        <w:rPr>
          <w:b/>
        </w:rPr>
        <w:t>Et uniquement pour les associations (si première demande ou modification) :</w:t>
      </w:r>
    </w:p>
    <w:p w:rsidR="00EF4EC1" w:rsidRP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EF4EC1">
        <w:t>les statuts de l’association, datés et signés ;</w:t>
      </w:r>
    </w:p>
    <w:p w:rsid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EF4EC1">
        <w:t>la copie du récépiss</w:t>
      </w:r>
      <w:r w:rsidR="00224A91">
        <w:t>é de déclaration en préfecture ;</w:t>
      </w:r>
    </w:p>
    <w:p w:rsidR="00224A91" w:rsidRPr="00A74E55" w:rsidRDefault="00224A91" w:rsidP="00224A91">
      <w:pPr>
        <w:pStyle w:val="Paragraphedeliste"/>
        <w:numPr>
          <w:ilvl w:val="0"/>
          <w:numId w:val="19"/>
        </w:numPr>
        <w:jc w:val="both"/>
      </w:pPr>
      <w:r w:rsidRPr="00A74E55">
        <w:t>la copie du contrat d’engagement républicain.</w:t>
      </w:r>
    </w:p>
    <w:p w:rsidR="00224A91" w:rsidRPr="00EF4EC1" w:rsidRDefault="00224A91" w:rsidP="00224A91">
      <w:pPr>
        <w:pStyle w:val="Paragraphedeliste"/>
        <w:spacing w:after="0" w:line="240" w:lineRule="auto"/>
        <w:jc w:val="both"/>
      </w:pPr>
    </w:p>
    <w:p w:rsidR="00EF4EC1" w:rsidRDefault="00EF4EC1" w:rsidP="000665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F4EC1" w:rsidRDefault="00EF4EC1" w:rsidP="000665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EF4EC1" w:rsidSect="00C4282F">
      <w:pgSz w:w="11906" w:h="16838"/>
      <w:pgMar w:top="1417" w:right="1417" w:bottom="993" w:left="1417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5B" w:rsidRDefault="004D495B" w:rsidP="00CF74E8">
      <w:pPr>
        <w:spacing w:after="0" w:line="240" w:lineRule="auto"/>
      </w:pPr>
      <w:r>
        <w:separator/>
      </w:r>
    </w:p>
  </w:endnote>
  <w:endnote w:type="continuationSeparator" w:id="0">
    <w:p w:rsidR="004D495B" w:rsidRDefault="004D495B" w:rsidP="00CF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3B" w:rsidRPr="00CF74E8" w:rsidRDefault="00C9673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Dossier de candidature AI Jeunesse</w:t>
    </w:r>
    <w:r w:rsidRPr="00CF74E8">
      <w:rPr>
        <w:rFonts w:asciiTheme="majorHAnsi" w:eastAsiaTheme="majorEastAsia" w:hAnsiTheme="majorHAnsi" w:cstheme="majorBidi"/>
        <w:sz w:val="18"/>
        <w:szCs w:val="18"/>
      </w:rPr>
      <w:t xml:space="preserve"> – </w:t>
    </w:r>
    <w:r w:rsidRPr="00CA066A">
      <w:rPr>
        <w:rFonts w:asciiTheme="majorHAnsi" w:eastAsiaTheme="majorEastAsia" w:hAnsiTheme="majorHAnsi" w:cstheme="majorBidi"/>
        <w:sz w:val="18"/>
        <w:szCs w:val="18"/>
      </w:rPr>
      <w:t>Soutien aux projets ass</w:t>
    </w:r>
    <w:bookmarkStart w:id="0" w:name="_GoBack"/>
    <w:bookmarkEnd w:id="0"/>
    <w:r w:rsidRPr="00CA066A">
      <w:rPr>
        <w:rFonts w:asciiTheme="majorHAnsi" w:eastAsiaTheme="majorEastAsia" w:hAnsiTheme="majorHAnsi" w:cstheme="majorBidi"/>
        <w:sz w:val="18"/>
        <w:szCs w:val="18"/>
      </w:rPr>
      <w:t xml:space="preserve">ociatifs en faveur de l’engagement des jeunes </w:t>
    </w:r>
    <w:r w:rsidRPr="00CF74E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CF74E8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CF74E8">
      <w:rPr>
        <w:rFonts w:eastAsiaTheme="minorEastAsia"/>
        <w:sz w:val="18"/>
        <w:szCs w:val="18"/>
      </w:rPr>
      <w:fldChar w:fldCharType="begin"/>
    </w:r>
    <w:r w:rsidRPr="00CF74E8">
      <w:rPr>
        <w:sz w:val="18"/>
        <w:szCs w:val="18"/>
      </w:rPr>
      <w:instrText>PAGE   \* MERGEFORMAT</w:instrText>
    </w:r>
    <w:r w:rsidRPr="00CF74E8">
      <w:rPr>
        <w:rFonts w:eastAsiaTheme="minorEastAsia"/>
        <w:sz w:val="18"/>
        <w:szCs w:val="18"/>
      </w:rPr>
      <w:fldChar w:fldCharType="separate"/>
    </w:r>
    <w:r w:rsidR="00224A91" w:rsidRPr="00224A91">
      <w:rPr>
        <w:rFonts w:asciiTheme="majorHAnsi" w:eastAsiaTheme="majorEastAsia" w:hAnsiTheme="majorHAnsi" w:cstheme="majorBidi"/>
        <w:noProof/>
        <w:sz w:val="18"/>
        <w:szCs w:val="18"/>
      </w:rPr>
      <w:t>8</w:t>
    </w:r>
    <w:r w:rsidRPr="00CF74E8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C9673B" w:rsidRDefault="00C9673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5B" w:rsidRDefault="004D495B" w:rsidP="00CF74E8">
      <w:pPr>
        <w:spacing w:after="0" w:line="240" w:lineRule="auto"/>
      </w:pPr>
      <w:r>
        <w:separator/>
      </w:r>
    </w:p>
  </w:footnote>
  <w:footnote w:type="continuationSeparator" w:id="0">
    <w:p w:rsidR="004D495B" w:rsidRDefault="004D495B" w:rsidP="00CF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37" w:rsidRDefault="005B6A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F02"/>
    <w:multiLevelType w:val="hybridMultilevel"/>
    <w:tmpl w:val="DCBCBF60"/>
    <w:lvl w:ilvl="0" w:tplc="1C5C62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315A6"/>
    <w:multiLevelType w:val="hybridMultilevel"/>
    <w:tmpl w:val="6AF82CC8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56F"/>
    <w:multiLevelType w:val="hybridMultilevel"/>
    <w:tmpl w:val="5E52C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3C11"/>
    <w:multiLevelType w:val="hybridMultilevel"/>
    <w:tmpl w:val="33CC82CA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E25"/>
    <w:multiLevelType w:val="hybridMultilevel"/>
    <w:tmpl w:val="58CE6310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247C"/>
    <w:multiLevelType w:val="hybridMultilevel"/>
    <w:tmpl w:val="541E780A"/>
    <w:lvl w:ilvl="0" w:tplc="8CE6E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CBF"/>
    <w:multiLevelType w:val="hybridMultilevel"/>
    <w:tmpl w:val="C6FC2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273"/>
    <w:multiLevelType w:val="hybridMultilevel"/>
    <w:tmpl w:val="90E04F82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3F02"/>
    <w:multiLevelType w:val="hybridMultilevel"/>
    <w:tmpl w:val="6E3EE410"/>
    <w:lvl w:ilvl="0" w:tplc="0062F2A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BCE"/>
    <w:multiLevelType w:val="hybridMultilevel"/>
    <w:tmpl w:val="B4A248AC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7C36"/>
    <w:multiLevelType w:val="hybridMultilevel"/>
    <w:tmpl w:val="D1AC5FF6"/>
    <w:lvl w:ilvl="0" w:tplc="1C5C62B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10AD0"/>
    <w:multiLevelType w:val="hybridMultilevel"/>
    <w:tmpl w:val="41DAA528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82623"/>
    <w:multiLevelType w:val="hybridMultilevel"/>
    <w:tmpl w:val="12AC8F3C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21FCC"/>
    <w:multiLevelType w:val="hybridMultilevel"/>
    <w:tmpl w:val="2764A8FE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76C2"/>
    <w:multiLevelType w:val="hybridMultilevel"/>
    <w:tmpl w:val="17F45D4A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E7F8E"/>
    <w:multiLevelType w:val="hybridMultilevel"/>
    <w:tmpl w:val="94F0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EEC"/>
    <w:multiLevelType w:val="hybridMultilevel"/>
    <w:tmpl w:val="2B282D3C"/>
    <w:lvl w:ilvl="0" w:tplc="FBFCA5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900953"/>
    <w:multiLevelType w:val="hybridMultilevel"/>
    <w:tmpl w:val="BE2C119A"/>
    <w:lvl w:ilvl="0" w:tplc="7D0E1E2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266F2"/>
    <w:multiLevelType w:val="hybridMultilevel"/>
    <w:tmpl w:val="1EA29D94"/>
    <w:lvl w:ilvl="0" w:tplc="61DA4BCC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97B3D"/>
    <w:multiLevelType w:val="hybridMultilevel"/>
    <w:tmpl w:val="2A58E746"/>
    <w:lvl w:ilvl="0" w:tplc="1C5C62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8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2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E"/>
    <w:rsid w:val="000665A3"/>
    <w:rsid w:val="00077FBC"/>
    <w:rsid w:val="000817EB"/>
    <w:rsid w:val="000A0D8F"/>
    <w:rsid w:val="000F6D4D"/>
    <w:rsid w:val="00153B28"/>
    <w:rsid w:val="001A1342"/>
    <w:rsid w:val="001B2F59"/>
    <w:rsid w:val="001D254F"/>
    <w:rsid w:val="00210E32"/>
    <w:rsid w:val="00214963"/>
    <w:rsid w:val="00217B17"/>
    <w:rsid w:val="00224A91"/>
    <w:rsid w:val="0026401F"/>
    <w:rsid w:val="00267306"/>
    <w:rsid w:val="002C7918"/>
    <w:rsid w:val="00305238"/>
    <w:rsid w:val="0037288A"/>
    <w:rsid w:val="003A0FEC"/>
    <w:rsid w:val="003A7A0A"/>
    <w:rsid w:val="003B459B"/>
    <w:rsid w:val="003C0B04"/>
    <w:rsid w:val="003C35BC"/>
    <w:rsid w:val="003C38B1"/>
    <w:rsid w:val="003E4C27"/>
    <w:rsid w:val="003F1064"/>
    <w:rsid w:val="003F5FA8"/>
    <w:rsid w:val="004078EE"/>
    <w:rsid w:val="004D495B"/>
    <w:rsid w:val="005062CF"/>
    <w:rsid w:val="005822DA"/>
    <w:rsid w:val="00585174"/>
    <w:rsid w:val="005B48EA"/>
    <w:rsid w:val="005B6A37"/>
    <w:rsid w:val="005E691E"/>
    <w:rsid w:val="005E76A2"/>
    <w:rsid w:val="0060797E"/>
    <w:rsid w:val="00620A1C"/>
    <w:rsid w:val="00644226"/>
    <w:rsid w:val="006532DC"/>
    <w:rsid w:val="00653C16"/>
    <w:rsid w:val="00655565"/>
    <w:rsid w:val="0067190F"/>
    <w:rsid w:val="0067624F"/>
    <w:rsid w:val="006C4687"/>
    <w:rsid w:val="006E2F96"/>
    <w:rsid w:val="006E359C"/>
    <w:rsid w:val="006F39E6"/>
    <w:rsid w:val="00702341"/>
    <w:rsid w:val="00732FE2"/>
    <w:rsid w:val="0074442F"/>
    <w:rsid w:val="007B2184"/>
    <w:rsid w:val="007B3D86"/>
    <w:rsid w:val="007F26FE"/>
    <w:rsid w:val="007F3717"/>
    <w:rsid w:val="00800D71"/>
    <w:rsid w:val="00841BEC"/>
    <w:rsid w:val="00875960"/>
    <w:rsid w:val="00883D71"/>
    <w:rsid w:val="008B2562"/>
    <w:rsid w:val="008B2DE3"/>
    <w:rsid w:val="008B527F"/>
    <w:rsid w:val="008C33DB"/>
    <w:rsid w:val="008E41C4"/>
    <w:rsid w:val="00902F64"/>
    <w:rsid w:val="00906C87"/>
    <w:rsid w:val="0092401A"/>
    <w:rsid w:val="009363C1"/>
    <w:rsid w:val="00942C15"/>
    <w:rsid w:val="00952947"/>
    <w:rsid w:val="009866F1"/>
    <w:rsid w:val="009918B8"/>
    <w:rsid w:val="009B6B43"/>
    <w:rsid w:val="009D6D6C"/>
    <w:rsid w:val="009F19FA"/>
    <w:rsid w:val="00A46DA7"/>
    <w:rsid w:val="00B4286E"/>
    <w:rsid w:val="00B55661"/>
    <w:rsid w:val="00B63DFE"/>
    <w:rsid w:val="00BD578E"/>
    <w:rsid w:val="00C11573"/>
    <w:rsid w:val="00C36FEA"/>
    <w:rsid w:val="00C4282F"/>
    <w:rsid w:val="00C51BBC"/>
    <w:rsid w:val="00C95C03"/>
    <w:rsid w:val="00C9673B"/>
    <w:rsid w:val="00CA066A"/>
    <w:rsid w:val="00CA7367"/>
    <w:rsid w:val="00CB63C2"/>
    <w:rsid w:val="00CE3B37"/>
    <w:rsid w:val="00CE5DAE"/>
    <w:rsid w:val="00CF1C45"/>
    <w:rsid w:val="00CF74E8"/>
    <w:rsid w:val="00D175D5"/>
    <w:rsid w:val="00D32357"/>
    <w:rsid w:val="00D93AF6"/>
    <w:rsid w:val="00DD202B"/>
    <w:rsid w:val="00E016A4"/>
    <w:rsid w:val="00E501F2"/>
    <w:rsid w:val="00E62811"/>
    <w:rsid w:val="00EA7303"/>
    <w:rsid w:val="00ED4804"/>
    <w:rsid w:val="00EF0FD6"/>
    <w:rsid w:val="00EF4EC1"/>
    <w:rsid w:val="00F11312"/>
    <w:rsid w:val="00F27084"/>
    <w:rsid w:val="00F56203"/>
    <w:rsid w:val="00F77299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297D8250-F267-4ED2-8808-C1214DA7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4E8"/>
  </w:style>
  <w:style w:type="paragraph" w:styleId="Pieddepage">
    <w:name w:val="footer"/>
    <w:basedOn w:val="Normal"/>
    <w:link w:val="PieddepageCar"/>
    <w:uiPriority w:val="99"/>
    <w:unhideWhenUsed/>
    <w:rsid w:val="00C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4E8"/>
  </w:style>
  <w:style w:type="paragraph" w:styleId="Textedebulles">
    <w:name w:val="Balloon Text"/>
    <w:basedOn w:val="Normal"/>
    <w:link w:val="TextedebullesCar"/>
    <w:uiPriority w:val="99"/>
    <w:semiHidden/>
    <w:unhideWhenUsed/>
    <w:rsid w:val="00CF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4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578E"/>
    <w:pPr>
      <w:ind w:left="720"/>
      <w:contextualSpacing/>
    </w:pPr>
  </w:style>
  <w:style w:type="character" w:styleId="Lienhypertexte">
    <w:name w:val="Hyperlink"/>
    <w:basedOn w:val="Policepardfaut"/>
    <w:rsid w:val="000665A3"/>
    <w:rPr>
      <w:strike w:val="0"/>
      <w:dstrike w:val="0"/>
      <w:color w:val="E3001B"/>
      <w:u w:val="none"/>
      <w:effect w:val="none"/>
    </w:rPr>
  </w:style>
  <w:style w:type="paragraph" w:styleId="NormalWeb">
    <w:name w:val="Normal (Web)"/>
    <w:basedOn w:val="Normal"/>
    <w:rsid w:val="0006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06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A2A3-9953-4FED-86AF-743874FF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Pyrénées-Atlantiques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 Hortense</dc:creator>
  <cp:lastModifiedBy>Duvignau laura</cp:lastModifiedBy>
  <cp:revision>20</cp:revision>
  <cp:lastPrinted>2019-10-30T08:58:00Z</cp:lastPrinted>
  <dcterms:created xsi:type="dcterms:W3CDTF">2019-10-29T13:42:00Z</dcterms:created>
  <dcterms:modified xsi:type="dcterms:W3CDTF">2022-11-29T16:20:00Z</dcterms:modified>
</cp:coreProperties>
</file>